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C9" w:rsidRDefault="00EF0AC9" w:rsidP="00CC30C6">
      <w:pPr>
        <w:bidi/>
        <w:rPr>
          <w:rFonts w:ascii="Bodoni MT" w:hAnsi="Bodoni MT" w:cs="B Zar"/>
          <w:b/>
          <w:bCs/>
          <w:sz w:val="28"/>
          <w:szCs w:val="28"/>
          <w:lang w:bidi="fa-IR"/>
        </w:rPr>
      </w:pPr>
    </w:p>
    <w:p w:rsidR="00D52199" w:rsidRPr="00EF0AC9" w:rsidRDefault="0025518D" w:rsidP="00EF0AC9">
      <w:pPr>
        <w:bidi/>
        <w:spacing w:after="0" w:line="240" w:lineRule="auto"/>
        <w:ind w:right="510"/>
        <w:jc w:val="right"/>
        <w:rPr>
          <w:rFonts w:ascii="Bodoni MT" w:hAnsi="Bodoni MT" w:cs="B Zar"/>
          <w:rtl/>
          <w:lang w:bidi="fa-IR"/>
        </w:rPr>
      </w:pPr>
      <w:r w:rsidRPr="0025518D">
        <w:rPr>
          <w:rFonts w:ascii="Bodoni MT" w:hAnsi="Bodoni MT" w:cs="B Zar"/>
          <w:noProof/>
          <w:sz w:val="28"/>
          <w:szCs w:val="28"/>
          <w:rtl/>
        </w:rPr>
        <w:pict>
          <v:roundrect id="_x0000_s1145" style="position:absolute;margin-left:-11.95pt;margin-top:3.25pt;width:33.3pt;height:16.95pt;z-index:251662336" arcsize="10923f"/>
        </w:pict>
      </w:r>
      <w:r w:rsidR="00EF0AC9" w:rsidRPr="00EF0AC9">
        <w:rPr>
          <w:rFonts w:ascii="Bodoni MT" w:hAnsi="Bodoni MT" w:cs="B Zar" w:hint="cs"/>
          <w:sz w:val="28"/>
          <w:szCs w:val="28"/>
          <w:rtl/>
          <w:lang w:bidi="fa-IR"/>
        </w:rPr>
        <w:t xml:space="preserve">کد درخواست: </w:t>
      </w:r>
      <w:r w:rsidR="00D77CB2" w:rsidRPr="00EF0AC9">
        <w:rPr>
          <w:rFonts w:ascii="Bodoni MT" w:hAnsi="Bodoni MT" w:cs="B Zar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1053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630"/>
      </w:tblGrid>
      <w:tr w:rsidR="000B2A60" w:rsidRPr="00784C54" w:rsidTr="00C83E26">
        <w:trPr>
          <w:cantSplit/>
          <w:trHeight w:val="449"/>
        </w:trPr>
        <w:tc>
          <w:tcPr>
            <w:tcW w:w="900" w:type="dxa"/>
            <w:vMerge w:val="restart"/>
            <w:textDirection w:val="btLr"/>
            <w:vAlign w:val="center"/>
          </w:tcPr>
          <w:p w:rsidR="000B2A60" w:rsidRPr="00784C54" w:rsidRDefault="000B2A60" w:rsidP="00524E97">
            <w:pPr>
              <w:spacing w:line="240" w:lineRule="auto"/>
              <w:ind w:left="113" w:right="113"/>
              <w:rPr>
                <w:rFonts w:ascii="Arial" w:hAnsi="Arial" w:cs="B Zar"/>
                <w:rtl/>
              </w:rPr>
            </w:pPr>
          </w:p>
          <w:p w:rsidR="000B2A60" w:rsidRPr="00281DF1" w:rsidRDefault="000B2A60" w:rsidP="009C15C8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2"/>
                <w:szCs w:val="32"/>
                <w:rtl/>
              </w:rPr>
            </w:pPr>
            <w:r w:rsidRPr="00281DF1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تکمیل توسط مشتری</w:t>
            </w:r>
          </w:p>
          <w:p w:rsidR="000B2A60" w:rsidRPr="00784C54" w:rsidRDefault="000B2A60" w:rsidP="00524E97">
            <w:pPr>
              <w:bidi/>
              <w:ind w:left="113" w:right="113"/>
              <w:jc w:val="center"/>
              <w:rPr>
                <w:rFonts w:ascii="Arial" w:hAnsi="Arial" w:cs="B Zar"/>
              </w:rPr>
            </w:pPr>
          </w:p>
        </w:tc>
        <w:tc>
          <w:tcPr>
            <w:tcW w:w="9630" w:type="dxa"/>
            <w:vAlign w:val="center"/>
          </w:tcPr>
          <w:p w:rsidR="000B2A60" w:rsidRPr="00784C54" w:rsidRDefault="000B2A60" w:rsidP="00C83E26">
            <w:pPr>
              <w:bidi/>
              <w:spacing w:after="0" w:line="240" w:lineRule="auto"/>
              <w:rPr>
                <w:rFonts w:ascii="Arial" w:hAnsi="Arial" w:cs="B Zar"/>
              </w:rPr>
            </w:pPr>
            <w:r w:rsidRPr="00784C54">
              <w:rPr>
                <w:rFonts w:ascii="Arial" w:hAnsi="Arial" w:cs="B Zar"/>
                <w:rtl/>
              </w:rPr>
              <w:t xml:space="preserve">نام و نام خانوادگي متقاضي: </w:t>
            </w:r>
            <w:r w:rsidRPr="00784C54">
              <w:rPr>
                <w:rFonts w:ascii="Arial" w:hAnsi="Arial" w:cs="B Zar" w:hint="cs"/>
                <w:rtl/>
              </w:rPr>
              <w:t xml:space="preserve">              </w:t>
            </w:r>
            <w:r w:rsidRPr="00784C54">
              <w:rPr>
                <w:rFonts w:ascii="Arial" w:hAnsi="Arial" w:cs="B Zar"/>
              </w:rPr>
              <w:t xml:space="preserve">    </w:t>
            </w:r>
            <w:r w:rsidRPr="00784C54">
              <w:rPr>
                <w:rFonts w:ascii="Arial" w:hAnsi="Arial" w:cs="B Zar" w:hint="cs"/>
                <w:rtl/>
              </w:rPr>
              <w:t xml:space="preserve">    </w:t>
            </w:r>
            <w:r>
              <w:rPr>
                <w:rFonts w:ascii="Arial" w:hAnsi="Arial" w:cs="B Zar" w:hint="cs"/>
                <w:rtl/>
              </w:rPr>
              <w:t xml:space="preserve">     </w:t>
            </w:r>
            <w:r w:rsidR="00096E8E">
              <w:rPr>
                <w:rFonts w:ascii="Arial" w:hAnsi="Arial" w:cs="B Zar" w:hint="cs"/>
                <w:rtl/>
              </w:rPr>
              <w:t xml:space="preserve">  </w:t>
            </w:r>
            <w:r>
              <w:rPr>
                <w:rFonts w:ascii="Arial" w:hAnsi="Arial" w:cs="B Zar" w:hint="cs"/>
                <w:rtl/>
              </w:rPr>
              <w:t xml:space="preserve">             </w:t>
            </w:r>
            <w:r w:rsidRPr="00784C54">
              <w:rPr>
                <w:rFonts w:ascii="Arial" w:hAnsi="Arial" w:cs="B Zar" w:hint="cs"/>
                <w:rtl/>
              </w:rPr>
              <w:t>نام شرکت</w:t>
            </w:r>
            <w:r>
              <w:rPr>
                <w:rFonts w:ascii="Arial" w:hAnsi="Arial" w:cs="B Zar" w:hint="cs"/>
                <w:rtl/>
              </w:rPr>
              <w:t>/ دانشگاه/پژوهشگاه:</w:t>
            </w:r>
            <w:r w:rsidR="00096E8E">
              <w:rPr>
                <w:rFonts w:ascii="Arial" w:hAnsi="Arial" w:cs="B Zar" w:hint="cs"/>
                <w:rtl/>
              </w:rPr>
              <w:t xml:space="preserve">                                        شماره ملی:</w:t>
            </w:r>
          </w:p>
        </w:tc>
      </w:tr>
      <w:tr w:rsidR="000B2A60" w:rsidRPr="00784C54" w:rsidTr="00524E97">
        <w:trPr>
          <w:cantSplit/>
          <w:trHeight w:val="375"/>
        </w:trPr>
        <w:tc>
          <w:tcPr>
            <w:tcW w:w="900" w:type="dxa"/>
            <w:vMerge/>
            <w:textDirection w:val="btLr"/>
            <w:vAlign w:val="center"/>
          </w:tcPr>
          <w:p w:rsidR="000B2A60" w:rsidRPr="00784C54" w:rsidRDefault="000B2A60" w:rsidP="00524E97">
            <w:pPr>
              <w:spacing w:line="240" w:lineRule="auto"/>
              <w:ind w:left="113" w:right="113"/>
              <w:rPr>
                <w:rFonts w:ascii="Arial" w:hAnsi="Arial" w:cs="B Zar"/>
                <w:rtl/>
              </w:rPr>
            </w:pPr>
          </w:p>
        </w:tc>
        <w:tc>
          <w:tcPr>
            <w:tcW w:w="9630" w:type="dxa"/>
          </w:tcPr>
          <w:p w:rsidR="000B2A60" w:rsidRPr="00784C54" w:rsidRDefault="000B2A60" w:rsidP="00567DE6">
            <w:pPr>
              <w:bidi/>
              <w:spacing w:after="0" w:line="360" w:lineRule="auto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معرفی نامه شرکت / استاد </w:t>
            </w:r>
            <w:r w:rsidRPr="00784C54">
              <w:rPr>
                <w:rFonts w:ascii="Arial" w:hAnsi="Arial" w:cs="B Zar" w:hint="cs"/>
                <w:rtl/>
              </w:rPr>
              <w:t xml:space="preserve">:                  </w:t>
            </w:r>
            <w:r w:rsidR="00567DE6">
              <w:rPr>
                <w:rFonts w:ascii="Arial" w:hAnsi="Arial" w:cs="B Zar" w:hint="cs"/>
                <w:rtl/>
              </w:rPr>
              <w:t xml:space="preserve">              </w:t>
            </w:r>
            <w:r>
              <w:rPr>
                <w:rFonts w:ascii="Arial" w:hAnsi="Arial" w:cs="B Zar" w:hint="cs"/>
                <w:rtl/>
              </w:rPr>
              <w:t xml:space="preserve">                  </w:t>
            </w:r>
            <w:r w:rsidRPr="00784C54">
              <w:rPr>
                <w:rFonts w:ascii="Arial" w:hAnsi="Arial" w:cs="B Zar" w:hint="cs"/>
                <w:rtl/>
              </w:rPr>
              <w:t xml:space="preserve">تاریخ درخواست : 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./..../.</w:t>
            </w:r>
            <w:r>
              <w:rPr>
                <w:rFonts w:ascii="Arial" w:hAnsi="Arial" w:cs="B Zar" w:hint="cs"/>
                <w:b/>
                <w:bCs/>
                <w:rtl/>
              </w:rPr>
              <w:t>.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13</w:t>
            </w:r>
            <w:r>
              <w:rPr>
                <w:rFonts w:ascii="Arial" w:hAnsi="Arial" w:cs="B Zar" w:hint="cs"/>
                <w:rtl/>
              </w:rPr>
              <w:t xml:space="preserve">        </w:t>
            </w:r>
            <w:r w:rsidR="00567DE6">
              <w:rPr>
                <w:rFonts w:ascii="Arial" w:hAnsi="Arial" w:cs="B Zar" w:hint="cs"/>
                <w:rtl/>
              </w:rPr>
              <w:t xml:space="preserve">     </w:t>
            </w:r>
            <w:r>
              <w:rPr>
                <w:rFonts w:ascii="Arial" w:hAnsi="Arial" w:cs="B Zar" w:hint="cs"/>
                <w:rtl/>
              </w:rPr>
              <w:t xml:space="preserve">    </w:t>
            </w:r>
            <w:r w:rsidR="00567DE6" w:rsidRPr="00784C54">
              <w:rPr>
                <w:rFonts w:ascii="Arial" w:hAnsi="Arial" w:cs="B Zar" w:hint="cs"/>
                <w:rtl/>
              </w:rPr>
              <w:t>تاریخ تحویل ن</w:t>
            </w:r>
            <w:r w:rsidR="00567DE6">
              <w:rPr>
                <w:rFonts w:ascii="Arial" w:hAnsi="Arial" w:cs="B Zar" w:hint="cs"/>
                <w:rtl/>
              </w:rPr>
              <w:t xml:space="preserve">مونه: </w:t>
            </w:r>
            <w:r w:rsidR="00567DE6" w:rsidRPr="002E21D4">
              <w:rPr>
                <w:rFonts w:ascii="Arial" w:hAnsi="Arial" w:cs="B Zar" w:hint="cs"/>
                <w:b/>
                <w:bCs/>
                <w:rtl/>
              </w:rPr>
              <w:t>..../..../..</w:t>
            </w:r>
            <w:r w:rsidR="00567DE6">
              <w:rPr>
                <w:rFonts w:ascii="Arial" w:hAnsi="Arial" w:cs="B Zar" w:hint="cs"/>
                <w:b/>
                <w:bCs/>
                <w:rtl/>
              </w:rPr>
              <w:t>.</w:t>
            </w:r>
            <w:r w:rsidR="00567DE6" w:rsidRPr="002E21D4">
              <w:rPr>
                <w:rFonts w:ascii="Arial" w:hAnsi="Arial" w:cs="B Zar" w:hint="cs"/>
                <w:b/>
                <w:bCs/>
                <w:rtl/>
              </w:rPr>
              <w:t>..13</w:t>
            </w:r>
            <w:r w:rsidR="00567DE6">
              <w:rPr>
                <w:rFonts w:ascii="Arial" w:hAnsi="Arial" w:cs="B Zar" w:hint="cs"/>
                <w:rtl/>
              </w:rPr>
              <w:t xml:space="preserve">      </w:t>
            </w:r>
            <w:r>
              <w:rPr>
                <w:rFonts w:ascii="Arial" w:hAnsi="Arial" w:cs="B Zar" w:hint="cs"/>
                <w:rtl/>
              </w:rPr>
              <w:t xml:space="preserve">         </w:t>
            </w:r>
          </w:p>
        </w:tc>
      </w:tr>
      <w:tr w:rsidR="000B2A60" w:rsidRPr="00784C54" w:rsidTr="00524E97">
        <w:trPr>
          <w:cantSplit/>
          <w:trHeight w:val="389"/>
        </w:trPr>
        <w:tc>
          <w:tcPr>
            <w:tcW w:w="900" w:type="dxa"/>
            <w:vMerge/>
            <w:textDirection w:val="btLr"/>
            <w:vAlign w:val="center"/>
          </w:tcPr>
          <w:p w:rsidR="000B2A60" w:rsidRPr="00784C54" w:rsidRDefault="000B2A60" w:rsidP="00524E97">
            <w:pPr>
              <w:spacing w:line="240" w:lineRule="auto"/>
              <w:ind w:left="113" w:right="113"/>
              <w:rPr>
                <w:rFonts w:ascii="Arial" w:hAnsi="Arial" w:cs="B Zar"/>
                <w:rtl/>
              </w:rPr>
            </w:pPr>
          </w:p>
        </w:tc>
        <w:tc>
          <w:tcPr>
            <w:tcW w:w="9630" w:type="dxa"/>
          </w:tcPr>
          <w:p w:rsidR="000B2A60" w:rsidRDefault="000B2A60" w:rsidP="00524E97">
            <w:pPr>
              <w:bidi/>
              <w:spacing w:after="0" w:line="360" w:lineRule="auto"/>
              <w:rPr>
                <w:rFonts w:ascii="Arial" w:hAnsi="Arial" w:cs="B Zar"/>
                <w:rtl/>
                <w:lang w:bidi="fa-IR"/>
              </w:rPr>
            </w:pPr>
            <w:r w:rsidRPr="00784C54">
              <w:rPr>
                <w:rFonts w:ascii="Arial" w:hAnsi="Arial" w:cs="B Zar" w:hint="cs"/>
                <w:rtl/>
                <w:lang w:bidi="fa-IR"/>
              </w:rPr>
              <w:t>پست الکترونیکی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="003C3ED4">
              <w:rPr>
                <w:rFonts w:ascii="Arial" w:hAnsi="Arial" w:cs="B Zar" w:hint="cs"/>
                <w:rtl/>
                <w:lang w:bidi="fa-IR"/>
              </w:rPr>
              <w:t>متقاضی</w:t>
            </w:r>
            <w:r w:rsidRPr="00784C54">
              <w:rPr>
                <w:rFonts w:ascii="Arial" w:hAnsi="Arial" w:cs="B Zar" w:hint="cs"/>
                <w:rtl/>
                <w:lang w:bidi="fa-IR"/>
              </w:rPr>
              <w:t xml:space="preserve">:  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        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 xml:space="preserve">                </w:t>
            </w:r>
            <w:r w:rsidR="006642BE">
              <w:rPr>
                <w:rFonts w:ascii="Arial" w:hAnsi="Arial" w:cs="B Zar" w:hint="cs"/>
                <w:rtl/>
                <w:lang w:bidi="fa-IR"/>
              </w:rPr>
              <w:t xml:space="preserve">                          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 xml:space="preserve"> تلفن تماس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>: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                    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>تلفن همراه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>:</w:t>
            </w:r>
          </w:p>
        </w:tc>
      </w:tr>
      <w:tr w:rsidR="000B2A60" w:rsidRPr="00784C54" w:rsidTr="00524E97">
        <w:trPr>
          <w:cantSplit/>
          <w:trHeight w:val="314"/>
        </w:trPr>
        <w:tc>
          <w:tcPr>
            <w:tcW w:w="900" w:type="dxa"/>
            <w:vMerge/>
            <w:textDirection w:val="btLr"/>
            <w:vAlign w:val="center"/>
          </w:tcPr>
          <w:p w:rsidR="000B2A60" w:rsidRPr="00784C54" w:rsidRDefault="000B2A60" w:rsidP="00524E97">
            <w:pPr>
              <w:spacing w:line="240" w:lineRule="auto"/>
              <w:ind w:left="113" w:right="113"/>
              <w:rPr>
                <w:rFonts w:ascii="Arial" w:hAnsi="Arial" w:cs="B Zar"/>
                <w:rtl/>
              </w:rPr>
            </w:pPr>
          </w:p>
        </w:tc>
        <w:tc>
          <w:tcPr>
            <w:tcW w:w="9630" w:type="dxa"/>
          </w:tcPr>
          <w:p w:rsidR="000B2A60" w:rsidRPr="00784C54" w:rsidRDefault="000B2A60" w:rsidP="00524E97">
            <w:pPr>
              <w:bidi/>
              <w:spacing w:after="0" w:line="360" w:lineRule="auto"/>
              <w:jc w:val="both"/>
              <w:rPr>
                <w:rFonts w:ascii="Arial" w:hAnsi="Arial" w:cs="B Zar"/>
                <w:rtl/>
                <w:lang w:bidi="fa-IR"/>
              </w:rPr>
            </w:pPr>
            <w:r w:rsidRPr="00784C54">
              <w:rPr>
                <w:rFonts w:ascii="Arial" w:hAnsi="Arial" w:cs="B Zar" w:hint="cs"/>
                <w:rtl/>
                <w:lang w:bidi="fa-IR"/>
              </w:rPr>
              <w:t>آدرس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Pr="00784C54">
              <w:rPr>
                <w:rFonts w:ascii="Arial" w:hAnsi="Arial" w:cs="B Zar" w:hint="cs"/>
                <w:rtl/>
                <w:lang w:bidi="fa-IR"/>
              </w:rPr>
              <w:t xml:space="preserve">:                     </w:t>
            </w:r>
          </w:p>
        </w:tc>
      </w:tr>
      <w:tr w:rsidR="000B2A60" w:rsidRPr="00784C54" w:rsidTr="00534778">
        <w:trPr>
          <w:cantSplit/>
          <w:trHeight w:val="2258"/>
        </w:trPr>
        <w:tc>
          <w:tcPr>
            <w:tcW w:w="900" w:type="dxa"/>
            <w:vMerge/>
          </w:tcPr>
          <w:p w:rsidR="000B2A60" w:rsidRPr="00784C54" w:rsidRDefault="000B2A60" w:rsidP="00524E97">
            <w:pPr>
              <w:bidi/>
              <w:rPr>
                <w:rFonts w:ascii="Arial" w:hAnsi="Arial" w:cs="B Zar"/>
              </w:rPr>
            </w:pPr>
          </w:p>
        </w:tc>
        <w:tc>
          <w:tcPr>
            <w:tcW w:w="9630" w:type="dxa"/>
          </w:tcPr>
          <w:p w:rsidR="000B2A60" w:rsidRDefault="000B2A60" w:rsidP="00534778">
            <w:pPr>
              <w:bidi/>
              <w:spacing w:after="0"/>
              <w:jc w:val="both"/>
              <w:rPr>
                <w:rFonts w:ascii="Arial" w:hAnsi="Arial" w:cs="B Zar"/>
                <w:rtl/>
                <w:lang w:bidi="fa-IR"/>
              </w:rPr>
            </w:pPr>
            <w:r w:rsidRPr="00EC7FD9">
              <w:rPr>
                <w:rFonts w:ascii="Arial" w:hAnsi="Arial" w:cs="B Zar" w:hint="cs"/>
                <w:rtl/>
                <w:lang w:bidi="fa-IR"/>
              </w:rPr>
              <w:t xml:space="preserve">شرح نمونه و </w:t>
            </w:r>
            <w:r w:rsidRPr="00EC7FD9">
              <w:rPr>
                <w:rFonts w:ascii="Arial" w:hAnsi="Arial" w:cs="B Zar" w:hint="cs"/>
                <w:rtl/>
              </w:rPr>
              <w:t>پارامترهای درخواستی(الزامات خاص مشتری)</w:t>
            </w:r>
            <w:r>
              <w:rPr>
                <w:rFonts w:ascii="Arial" w:hAnsi="Arial" w:cs="B Zar" w:hint="cs"/>
                <w:rtl/>
              </w:rPr>
              <w:t>:</w:t>
            </w:r>
          </w:p>
          <w:p w:rsidR="000B2A60" w:rsidRDefault="000B2A60" w:rsidP="00524E97">
            <w:pPr>
              <w:bidi/>
              <w:spacing w:after="0" w:line="240" w:lineRule="auto"/>
              <w:jc w:val="both"/>
              <w:rPr>
                <w:rFonts w:ascii="Arial" w:hAnsi="Arial" w:cs="B Zar"/>
                <w:sz w:val="10"/>
                <w:szCs w:val="10"/>
                <w:rtl/>
              </w:rPr>
            </w:pPr>
          </w:p>
          <w:p w:rsidR="000B2A60" w:rsidRDefault="000B2A60" w:rsidP="00524E97">
            <w:pPr>
              <w:bidi/>
              <w:spacing w:after="0" w:line="240" w:lineRule="auto"/>
              <w:jc w:val="both"/>
              <w:rPr>
                <w:rFonts w:ascii="Arial" w:hAnsi="Arial" w:cs="B Zar"/>
                <w:sz w:val="10"/>
                <w:szCs w:val="10"/>
                <w:rtl/>
              </w:rPr>
            </w:pPr>
          </w:p>
          <w:p w:rsidR="000B2A60" w:rsidRPr="00FD5954" w:rsidRDefault="000B2A60" w:rsidP="006642BE">
            <w:pPr>
              <w:bidi/>
              <w:spacing w:after="0" w:line="240" w:lineRule="auto"/>
              <w:jc w:val="both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ضمناً اظهار می نمایم که اطلاعات ایمنی نمونه خود را به طور کامل در اختیار آزمایشگاه های خدمات 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فنی و </w:t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تخصصی پارک 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علم و فناوری </w:t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قرارداده و متعهد می شوم در صورتی که نمونه اینجانب / شرکت سبب بروز خسارت یا صدمه</w:t>
            </w:r>
            <w:r w:rsidRPr="00FD5954">
              <w:rPr>
                <w:rFonts w:ascii="Arial" w:hAnsi="Arial" w:cs="B Zar"/>
                <w:b/>
                <w:bCs/>
                <w:sz w:val="16"/>
                <w:szCs w:val="16"/>
                <w:rtl/>
              </w:rPr>
              <w:softHyphen/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ی به دستگاه</w:t>
            </w:r>
            <w:r w:rsidRPr="00FD5954">
              <w:rPr>
                <w:rFonts w:ascii="Arial" w:hAnsi="Arial" w:cs="B Zar"/>
                <w:b/>
                <w:bCs/>
                <w:sz w:val="16"/>
                <w:szCs w:val="16"/>
                <w:rtl/>
              </w:rPr>
              <w:softHyphen/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های آنالیز 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و یا به کارشناسان آزمایشگاه شود،</w:t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خسارت کامل آن را از بعد مسئولیت مدنی و مسئولیت کیفری</w:t>
            </w:r>
            <w:r w:rsidR="006642BE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و مالی</w:t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احتم</w:t>
            </w:r>
            <w:r w:rsidR="006642BE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</w:t>
            </w:r>
            <w:r w:rsidR="00042C7D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لی برابر با نظر کارشناسی پارک به</w:t>
            </w:r>
            <w:r w:rsidR="006642BE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عهده گیرم</w:t>
            </w:r>
            <w:r w:rsidRPr="00FD595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.</w:t>
            </w:r>
          </w:p>
          <w:p w:rsidR="000B2A60" w:rsidRPr="00784C54" w:rsidRDefault="000B2A60" w:rsidP="00524E97">
            <w:pPr>
              <w:bidi/>
              <w:spacing w:after="0" w:line="240" w:lineRule="auto"/>
              <w:jc w:val="both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367CB4">
              <w:rPr>
                <w:rFonts w:ascii="Arial" w:hAnsi="Arial" w:cs="B Zar" w:hint="cs"/>
                <w:b/>
                <w:bCs/>
                <w:sz w:val="12"/>
                <w:szCs w:val="12"/>
                <w:rtl/>
              </w:rPr>
              <w:t xml:space="preserve">                   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</w:rPr>
              <w:t xml:space="preserve">                                                                                           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</w:t>
            </w: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  نام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تقاضی /شرکت:</w:t>
            </w:r>
          </w:p>
          <w:p w:rsidR="000B2A60" w:rsidRPr="005E1881" w:rsidRDefault="000B2A60" w:rsidP="00524E97">
            <w:pPr>
              <w:bidi/>
              <w:spacing w:after="0" w:line="240" w:lineRule="auto"/>
              <w:jc w:val="both"/>
              <w:rPr>
                <w:rFonts w:ascii="Arial" w:hAnsi="Arial" w:cs="B Zar"/>
                <w:b/>
                <w:bCs/>
                <w:sz w:val="8"/>
                <w:szCs w:val="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امضاء</w:t>
            </w: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اریخ</w:t>
            </w: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..../..../.</w:t>
            </w: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..</w:t>
            </w:r>
            <w:r w:rsidRPr="00784C54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..13</w:t>
            </w:r>
            <w:r w:rsidRPr="00784C54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84C54">
              <w:rPr>
                <w:rFonts w:ascii="Arial" w:hAnsi="Arial" w:cs="B Zar"/>
                <w:b/>
                <w:bCs/>
                <w:sz w:val="20"/>
                <w:szCs w:val="20"/>
              </w:rPr>
              <w:t xml:space="preserve">  </w:t>
            </w:r>
            <w:r w:rsidRPr="00784C54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4C5C66" w:rsidRPr="00784C54" w:rsidTr="006C2FFD">
        <w:trPr>
          <w:cantSplit/>
          <w:trHeight w:val="4113"/>
        </w:trPr>
        <w:tc>
          <w:tcPr>
            <w:tcW w:w="900" w:type="dxa"/>
            <w:vMerge w:val="restart"/>
            <w:textDirection w:val="btLr"/>
            <w:vAlign w:val="center"/>
          </w:tcPr>
          <w:p w:rsidR="004C5C66" w:rsidRPr="00281DF1" w:rsidRDefault="004C5C66" w:rsidP="009C15C8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8"/>
                <w:szCs w:val="28"/>
                <w:rtl/>
                <w:lang w:bidi="fa-IR"/>
              </w:rPr>
            </w:pPr>
            <w:r w:rsidRPr="00E1664F">
              <w:rPr>
                <w:rFonts w:ascii="Arial" w:hAnsi="Arial" w:cs="B Titr" w:hint="cs"/>
                <w:b/>
                <w:bCs/>
                <w:sz w:val="32"/>
                <w:szCs w:val="32"/>
                <w:rtl/>
                <w:lang w:bidi="fa-IR"/>
              </w:rPr>
              <w:t>تکمیل توسط اداره خدمات فنی و تخصصی</w:t>
            </w:r>
          </w:p>
        </w:tc>
        <w:tc>
          <w:tcPr>
            <w:tcW w:w="9630" w:type="dxa"/>
          </w:tcPr>
          <w:tbl>
            <w:tblPr>
              <w:tblStyle w:val="TableGrid"/>
              <w:tblpPr w:leftFromText="180" w:rightFromText="180" w:vertAnchor="text" w:horzAnchor="margin" w:tblpY="41"/>
              <w:tblOverlap w:val="never"/>
              <w:bidiVisual/>
              <w:tblW w:w="9498" w:type="dxa"/>
              <w:tblLayout w:type="fixed"/>
              <w:tblLook w:val="04A0"/>
            </w:tblPr>
            <w:tblGrid>
              <w:gridCol w:w="1985"/>
              <w:gridCol w:w="2410"/>
              <w:gridCol w:w="1701"/>
              <w:gridCol w:w="1559"/>
              <w:gridCol w:w="1843"/>
            </w:tblGrid>
            <w:tr w:rsidR="004C5C66" w:rsidTr="00534778">
              <w:tc>
                <w:tcPr>
                  <w:tcW w:w="9498" w:type="dxa"/>
                  <w:gridSpan w:val="5"/>
                </w:tcPr>
                <w:p w:rsidR="004C5C66" w:rsidRPr="005B4964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rtl/>
                      <w:lang w:bidi="fa-IR"/>
                    </w:rPr>
                  </w:pPr>
                  <w:r w:rsidRPr="00EB6D95">
                    <w:rPr>
                      <w:rFonts w:ascii="Bodoni MT" w:hAnsi="Bodoni MT" w:cs="B Titr" w:hint="cs"/>
                      <w:sz w:val="26"/>
                      <w:szCs w:val="26"/>
                      <w:rtl/>
                      <w:lang w:bidi="fa-IR"/>
                    </w:rPr>
                    <w:t>مشخصات خدمات درخواستی</w:t>
                  </w:r>
                </w:p>
              </w:tc>
            </w:tr>
            <w:tr w:rsidR="004C5C66" w:rsidTr="00534778">
              <w:tc>
                <w:tcPr>
                  <w:tcW w:w="1985" w:type="dxa"/>
                  <w:shd w:val="clear" w:color="auto" w:fill="7F7F7F" w:themeFill="text1" w:themeFillTint="80"/>
                </w:tcPr>
                <w:p w:rsidR="004C5C66" w:rsidRPr="00EB6D95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>نمونه</w:t>
                  </w:r>
                </w:p>
              </w:tc>
              <w:tc>
                <w:tcPr>
                  <w:tcW w:w="2410" w:type="dxa"/>
                  <w:shd w:val="clear" w:color="auto" w:fill="7F7F7F" w:themeFill="text1" w:themeFillTint="80"/>
                </w:tcPr>
                <w:p w:rsidR="004C5C66" w:rsidRPr="00EB6D95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>نام</w:t>
                  </w:r>
                  <w:r w:rsidRPr="00EB6D95"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 xml:space="preserve"> آزمون</w:t>
                  </w:r>
                </w:p>
              </w:tc>
              <w:tc>
                <w:tcPr>
                  <w:tcW w:w="1701" w:type="dxa"/>
                  <w:shd w:val="clear" w:color="auto" w:fill="7F7F7F" w:themeFill="text1" w:themeFillTint="80"/>
                </w:tcPr>
                <w:p w:rsidR="004C5C66" w:rsidRPr="00EB6D95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b/>
                      <w:bCs/>
                      <w:rtl/>
                      <w:lang w:bidi="fa-IR"/>
                    </w:rPr>
                  </w:pPr>
                  <w:r w:rsidRPr="00EB6D95"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>تعداد نمونه</w:t>
                  </w:r>
                </w:p>
              </w:tc>
              <w:tc>
                <w:tcPr>
                  <w:tcW w:w="1559" w:type="dxa"/>
                  <w:shd w:val="clear" w:color="auto" w:fill="7F7F7F" w:themeFill="text1" w:themeFillTint="80"/>
                </w:tcPr>
                <w:p w:rsidR="004C5C66" w:rsidRPr="00EB6D95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b/>
                      <w:bCs/>
                      <w:rtl/>
                      <w:lang w:bidi="fa-IR"/>
                    </w:rPr>
                  </w:pPr>
                  <w:r w:rsidRPr="00EB6D95"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>هزینه هرآزمون</w:t>
                  </w:r>
                </w:p>
              </w:tc>
              <w:tc>
                <w:tcPr>
                  <w:tcW w:w="1843" w:type="dxa"/>
                  <w:shd w:val="clear" w:color="auto" w:fill="7F7F7F" w:themeFill="text1" w:themeFillTint="80"/>
                </w:tcPr>
                <w:p w:rsidR="004C5C66" w:rsidRPr="00EB6D95" w:rsidRDefault="004C5C66" w:rsidP="004C5C66">
                  <w:pPr>
                    <w:tabs>
                      <w:tab w:val="right" w:pos="10080"/>
                    </w:tabs>
                    <w:bidi/>
                    <w:jc w:val="center"/>
                    <w:rPr>
                      <w:rFonts w:ascii="Bodoni MT" w:hAnsi="Bodoni MT" w:cs="B Titr"/>
                      <w:b/>
                      <w:bCs/>
                      <w:rtl/>
                      <w:lang w:bidi="fa-IR"/>
                    </w:rPr>
                  </w:pPr>
                  <w:r w:rsidRPr="00EB6D95">
                    <w:rPr>
                      <w:rFonts w:ascii="Bodoni MT" w:hAnsi="Bodoni MT" w:cs="B Titr" w:hint="cs"/>
                      <w:b/>
                      <w:bCs/>
                      <w:rtl/>
                      <w:lang w:bidi="fa-IR"/>
                    </w:rPr>
                    <w:t>هزینه برآورده شده (ريال)</w:t>
                  </w:r>
                </w:p>
              </w:tc>
            </w:tr>
            <w:tr w:rsidR="004C5C66" w:rsidTr="00534778">
              <w:tc>
                <w:tcPr>
                  <w:tcW w:w="1985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4C5C66" w:rsidTr="00534778">
              <w:tc>
                <w:tcPr>
                  <w:tcW w:w="1985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4C5C66" w:rsidTr="00534778">
              <w:tc>
                <w:tcPr>
                  <w:tcW w:w="1985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4C5C66" w:rsidTr="00534778">
              <w:tc>
                <w:tcPr>
                  <w:tcW w:w="1985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4C5C66" w:rsidTr="00534778">
              <w:tc>
                <w:tcPr>
                  <w:tcW w:w="1985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C542AC" w:rsidTr="00534778">
              <w:tc>
                <w:tcPr>
                  <w:tcW w:w="1985" w:type="dxa"/>
                </w:tcPr>
                <w:p w:rsidR="00C542AC" w:rsidRDefault="00C542AC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C542AC" w:rsidRDefault="00C542AC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C542AC" w:rsidRDefault="00C542AC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C542AC" w:rsidRDefault="00C542AC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C542AC" w:rsidRDefault="00C542AC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311714" w:rsidTr="00534778">
              <w:tc>
                <w:tcPr>
                  <w:tcW w:w="1985" w:type="dxa"/>
                </w:tcPr>
                <w:p w:rsidR="00311714" w:rsidRDefault="00311714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311714" w:rsidRDefault="00311714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311714" w:rsidRDefault="00311714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311714" w:rsidRDefault="00311714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11714" w:rsidRDefault="00311714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  <w:tr w:rsidR="004C5C66" w:rsidTr="000E68DE">
              <w:trPr>
                <w:trHeight w:val="460"/>
              </w:trPr>
              <w:tc>
                <w:tcPr>
                  <w:tcW w:w="7655" w:type="dxa"/>
                  <w:gridSpan w:val="4"/>
                  <w:vAlign w:val="center"/>
                </w:tcPr>
                <w:p w:rsidR="004C5C66" w:rsidRDefault="004C5C66" w:rsidP="004C5C66">
                  <w:pPr>
                    <w:tabs>
                      <w:tab w:val="right" w:pos="10080"/>
                    </w:tabs>
                    <w:bidi/>
                    <w:ind w:right="-720"/>
                    <w:rPr>
                      <w:rFonts w:ascii="Bodoni MT" w:hAnsi="Bodoni MT" w:cs="B Zar"/>
                      <w:rtl/>
                      <w:lang w:bidi="fa-IR"/>
                    </w:rPr>
                  </w:pPr>
                  <w:r>
                    <w:rPr>
                      <w:rFonts w:ascii="Bodoni MT" w:hAnsi="Bodoni MT" w:cs="B Zar" w:hint="cs"/>
                      <w:rtl/>
                      <w:lang w:bidi="fa-IR"/>
                    </w:rPr>
                    <w:t xml:space="preserve">مبلغ قابل پرداخت:                                    </w:t>
                  </w:r>
                  <w:r w:rsidR="002308D4">
                    <w:rPr>
                      <w:rFonts w:ascii="Bodoni MT" w:hAnsi="Bodoni MT" w:cs="B Zar" w:hint="cs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Bodoni MT" w:hAnsi="Bodoni MT" w:cs="B Zar" w:hint="cs"/>
                      <w:rtl/>
                      <w:lang w:bidi="fa-IR"/>
                    </w:rPr>
                    <w:t xml:space="preserve">                       (ريال)</w:t>
                  </w:r>
                </w:p>
              </w:tc>
              <w:tc>
                <w:tcPr>
                  <w:tcW w:w="1843" w:type="dxa"/>
                </w:tcPr>
                <w:p w:rsidR="004C5C66" w:rsidRDefault="004C5C66" w:rsidP="004C5C66">
                  <w:pPr>
                    <w:bidi/>
                    <w:rPr>
                      <w:rFonts w:ascii="Bodoni MT" w:hAnsi="Bodoni MT" w:cs="B Zar"/>
                      <w:rtl/>
                      <w:lang w:bidi="fa-IR"/>
                    </w:rPr>
                  </w:pPr>
                </w:p>
              </w:tc>
            </w:tr>
          </w:tbl>
          <w:p w:rsidR="004C5C66" w:rsidRDefault="004C5C66" w:rsidP="00524E97">
            <w:pPr>
              <w:bidi/>
              <w:spacing w:after="0" w:line="240" w:lineRule="auto"/>
              <w:rPr>
                <w:rFonts w:ascii="Arial" w:hAnsi="Arial" w:cs="B Zar"/>
                <w:noProof/>
                <w:rtl/>
              </w:rPr>
            </w:pPr>
          </w:p>
        </w:tc>
      </w:tr>
      <w:tr w:rsidR="006C2FFD" w:rsidRPr="00784C54" w:rsidTr="006C2FFD">
        <w:trPr>
          <w:cantSplit/>
          <w:trHeight w:val="1394"/>
        </w:trPr>
        <w:tc>
          <w:tcPr>
            <w:tcW w:w="900" w:type="dxa"/>
            <w:vMerge/>
            <w:textDirection w:val="btLr"/>
            <w:vAlign w:val="center"/>
          </w:tcPr>
          <w:p w:rsidR="006C2FFD" w:rsidRPr="00281DF1" w:rsidRDefault="006C2FFD" w:rsidP="00524E97">
            <w:pPr>
              <w:bidi/>
              <w:spacing w:line="240" w:lineRule="auto"/>
              <w:ind w:right="113"/>
              <w:jc w:val="center"/>
              <w:rPr>
                <w:rFonts w:ascii="Arial" w:hAnsi="Arial"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630" w:type="dxa"/>
          </w:tcPr>
          <w:p w:rsidR="006C2FFD" w:rsidRPr="00217568" w:rsidRDefault="006C2FFD" w:rsidP="00217568">
            <w:pPr>
              <w:bidi/>
              <w:spacing w:after="0" w:line="240" w:lineRule="auto"/>
              <w:jc w:val="both"/>
              <w:rPr>
                <w:rFonts w:ascii="Bodoni MT" w:hAnsi="Bodoni MT" w:cs="B Zar"/>
                <w:sz w:val="20"/>
                <w:szCs w:val="20"/>
                <w:lang w:bidi="fa-IR"/>
              </w:rPr>
            </w:pPr>
            <w:r w:rsidRPr="00217568">
              <w:rPr>
                <w:rFonts w:ascii="Bodoni MT" w:hAnsi="Bodoni MT" w:cs="B Zar" w:hint="cs"/>
                <w:sz w:val="20"/>
                <w:szCs w:val="20"/>
                <w:rtl/>
                <w:lang w:bidi="fa-IR"/>
              </w:rPr>
              <w:t xml:space="preserve">مشتری گرامی؛ خواهشمند است مبلغ هزینه آزمون را به شماره حساب </w:t>
            </w:r>
            <w:r w:rsidRPr="00217568">
              <w:rPr>
                <w:rFonts w:ascii="Bodoni MT" w:hAnsi="Bodoni MT"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172050401005</w:t>
            </w:r>
            <w:r w:rsidRPr="00217568">
              <w:rPr>
                <w:rFonts w:ascii="Bodoni MT" w:hAnsi="Bodoni MT" w:cs="B Zar" w:hint="cs"/>
                <w:sz w:val="20"/>
                <w:szCs w:val="20"/>
                <w:u w:val="single"/>
                <w:rtl/>
                <w:lang w:bidi="fa-IR"/>
              </w:rPr>
              <w:t xml:space="preserve"> سیبا بانک ملی</w:t>
            </w:r>
            <w:r w:rsidRPr="00217568">
              <w:rPr>
                <w:rFonts w:ascii="Bodoni MT" w:hAnsi="Bodoni MT" w:cs="B Zar" w:hint="cs"/>
                <w:sz w:val="20"/>
                <w:szCs w:val="20"/>
                <w:rtl/>
                <w:lang w:bidi="fa-IR"/>
              </w:rPr>
              <w:t xml:space="preserve"> شعبه گلباد تبریز بنام حساب تمرکز درآمدهای اختصاصی پارک علم و فناوری آذربایجان شرقی که در ردیف حسابهای دولتی است، واریز و اصل فیش بانکی را جهت شروع آزمون به دفتر اداره خدمات فنی و تخصصی پارک تحویل دهید.</w:t>
            </w:r>
          </w:p>
          <w:p w:rsidR="006C2FFD" w:rsidRPr="00217568" w:rsidRDefault="006C2FFD" w:rsidP="00217568">
            <w:pPr>
              <w:bidi/>
              <w:spacing w:after="0" w:line="240" w:lineRule="auto"/>
              <w:jc w:val="both"/>
              <w:rPr>
                <w:rFonts w:ascii="Bodoni MT" w:hAnsi="Bodoni MT" w:cs="B Zar"/>
                <w:rtl/>
                <w:lang w:bidi="fa-IR"/>
              </w:rPr>
            </w:pPr>
            <w:r w:rsidRPr="00217568">
              <w:rPr>
                <w:rFonts w:ascii="Bodoni MT" w:hAnsi="Bodoni MT" w:cs="B Zar" w:hint="cs"/>
                <w:sz w:val="20"/>
                <w:szCs w:val="20"/>
                <w:rtl/>
                <w:lang w:bidi="fa-IR"/>
              </w:rPr>
              <w:t>تا زمانیکه وجه آزمون / خدمات مشاوره</w:t>
            </w:r>
            <w:r w:rsidRPr="00217568">
              <w:rPr>
                <w:rFonts w:ascii="Bodoni MT" w:hAnsi="Bodoni MT" w:cs="B Zar"/>
                <w:sz w:val="20"/>
                <w:szCs w:val="20"/>
                <w:rtl/>
                <w:lang w:bidi="fa-IR"/>
              </w:rPr>
              <w:softHyphen/>
            </w:r>
            <w:r w:rsidRPr="00217568">
              <w:rPr>
                <w:rFonts w:ascii="Bodoni MT" w:hAnsi="Bodoni MT" w:cs="B Zar" w:hint="cs"/>
                <w:sz w:val="20"/>
                <w:szCs w:val="20"/>
                <w:rtl/>
                <w:lang w:bidi="fa-IR"/>
              </w:rPr>
              <w:t>ای پرداخت نگردد، خدمات درخواستی انجام نخواهد شد.</w:t>
            </w:r>
          </w:p>
        </w:tc>
      </w:tr>
      <w:tr w:rsidR="004C5C66" w:rsidRPr="00784C54" w:rsidTr="006C2FFD">
        <w:trPr>
          <w:cantSplit/>
          <w:trHeight w:val="1130"/>
        </w:trPr>
        <w:tc>
          <w:tcPr>
            <w:tcW w:w="900" w:type="dxa"/>
            <w:vMerge/>
            <w:textDirection w:val="btLr"/>
            <w:vAlign w:val="center"/>
          </w:tcPr>
          <w:p w:rsidR="004C5C66" w:rsidRPr="00281DF1" w:rsidRDefault="004C5C66" w:rsidP="00524E97">
            <w:pPr>
              <w:bidi/>
              <w:spacing w:line="240" w:lineRule="auto"/>
              <w:ind w:right="113"/>
              <w:jc w:val="center"/>
              <w:rPr>
                <w:rFonts w:ascii="Arial" w:hAnsi="Arial"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630" w:type="dxa"/>
          </w:tcPr>
          <w:p w:rsidR="004C5C66" w:rsidRPr="00BD6781" w:rsidRDefault="004C5C66" w:rsidP="006367F9">
            <w:pPr>
              <w:bidi/>
              <w:spacing w:after="0" w:line="240" w:lineRule="auto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noProof/>
                <w:rtl/>
              </w:rPr>
              <w:t xml:space="preserve">آزمایشگاه محترم ..................................... هزینه آزمون طی </w:t>
            </w:r>
            <w:r w:rsidRPr="00836CFA">
              <w:rPr>
                <w:rFonts w:ascii="Arial" w:hAnsi="Arial" w:cs="B Zar" w:hint="cs"/>
                <w:noProof/>
                <w:rtl/>
              </w:rPr>
              <w:t xml:space="preserve">فیش </w:t>
            </w:r>
            <w:r>
              <w:rPr>
                <w:rFonts w:ascii="Arial" w:hAnsi="Arial" w:cs="B Zar" w:hint="cs"/>
                <w:noProof/>
                <w:rtl/>
              </w:rPr>
              <w:t>شماره ......................</w:t>
            </w:r>
            <w:r w:rsidRPr="00836CFA">
              <w:rPr>
                <w:rFonts w:ascii="Arial" w:hAnsi="Arial" w:cs="B Zar" w:hint="cs"/>
                <w:noProof/>
                <w:rtl/>
              </w:rPr>
              <w:t>.</w:t>
            </w:r>
            <w:r>
              <w:rPr>
                <w:rFonts w:ascii="Arial" w:hAnsi="Arial" w:cs="B Zar" w:hint="cs"/>
                <w:noProof/>
                <w:rtl/>
              </w:rPr>
              <w:t>.......</w:t>
            </w:r>
            <w:r w:rsidRPr="00836CFA">
              <w:rPr>
                <w:rFonts w:ascii="Arial" w:hAnsi="Arial" w:cs="B Zar" w:hint="cs"/>
                <w:noProof/>
                <w:rtl/>
              </w:rPr>
              <w:t>...</w:t>
            </w:r>
            <w:r>
              <w:rPr>
                <w:rFonts w:ascii="Arial" w:hAnsi="Arial" w:cs="B Zar" w:hint="cs"/>
                <w:noProof/>
                <w:rtl/>
              </w:rPr>
              <w:t xml:space="preserve"> تاریخ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</w:t>
            </w:r>
            <w:r>
              <w:rPr>
                <w:rFonts w:ascii="Arial" w:hAnsi="Arial" w:cs="B Zar" w:hint="cs"/>
                <w:b/>
                <w:bCs/>
                <w:rtl/>
              </w:rPr>
              <w:t>.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/..../.</w:t>
            </w:r>
            <w:r>
              <w:rPr>
                <w:rFonts w:ascii="Arial" w:hAnsi="Arial" w:cs="B Zar" w:hint="cs"/>
                <w:b/>
                <w:bCs/>
                <w:rtl/>
              </w:rPr>
              <w:t>.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13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Zar" w:hint="cs"/>
                <w:noProof/>
                <w:rtl/>
              </w:rPr>
              <w:t xml:space="preserve">بانک ............................ شماره حساب ........................................................ </w:t>
            </w:r>
            <w:r>
              <w:rPr>
                <w:rFonts w:ascii="Arial" w:hAnsi="Arial" w:cs="B Zar" w:hint="cs"/>
                <w:rtl/>
              </w:rPr>
              <w:t>پرداخت شده است و انجام آزمون بلامانع می</w:t>
            </w:r>
            <w:r>
              <w:rPr>
                <w:rFonts w:ascii="Arial" w:hAnsi="Arial" w:cs="B Zar"/>
                <w:rtl/>
              </w:rPr>
              <w:softHyphen/>
            </w:r>
            <w:r>
              <w:rPr>
                <w:rFonts w:ascii="Arial" w:hAnsi="Arial" w:cs="B Zar" w:hint="cs"/>
                <w:rtl/>
              </w:rPr>
              <w:t>باشد.</w:t>
            </w:r>
          </w:p>
          <w:p w:rsidR="004C5C66" w:rsidRPr="00741C99" w:rsidRDefault="004C5C66" w:rsidP="006C2FFD">
            <w:pPr>
              <w:bidi/>
              <w:spacing w:before="240" w:after="0"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5B7D1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ئیس اداره خدمات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فنی</w:t>
            </w:r>
            <w:r w:rsidRPr="005B7D1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5B7D1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خصصی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:</w:t>
            </w:r>
            <w:r>
              <w:rPr>
                <w:rFonts w:ascii="Arial" w:hAnsi="Arial" w:cs="B Zar" w:hint="cs"/>
                <w:rtl/>
              </w:rPr>
              <w:t xml:space="preserve">              </w:t>
            </w:r>
            <w:r w:rsidRPr="00A76DDF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مضاء و تاریخ     ...../....../....13</w:t>
            </w:r>
          </w:p>
        </w:tc>
      </w:tr>
      <w:tr w:rsidR="006C2FFD" w:rsidRPr="00784C54" w:rsidTr="006C2FFD">
        <w:trPr>
          <w:cantSplit/>
          <w:trHeight w:val="1446"/>
        </w:trPr>
        <w:tc>
          <w:tcPr>
            <w:tcW w:w="900" w:type="dxa"/>
            <w:vMerge/>
            <w:textDirection w:val="btLr"/>
            <w:vAlign w:val="center"/>
          </w:tcPr>
          <w:p w:rsidR="006C2FFD" w:rsidRDefault="006C2FFD" w:rsidP="00524E97">
            <w:pPr>
              <w:bidi/>
              <w:spacing w:line="240" w:lineRule="auto"/>
              <w:ind w:right="113"/>
              <w:rPr>
                <w:rFonts w:ascii="Arial" w:hAnsi="Arial" w:cs="B Za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9630" w:type="dxa"/>
          </w:tcPr>
          <w:p w:rsidR="006C2FFD" w:rsidRPr="00064E1E" w:rsidRDefault="006C2FFD" w:rsidP="009875F0">
            <w:pPr>
              <w:bidi/>
              <w:spacing w:before="120" w:after="0" w:line="240" w:lineRule="auto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064E1E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آزمایشگاه :                                                               مسئول انجام آزمون :                      </w:t>
            </w:r>
            <w:r w:rsidRPr="00064E1E">
              <w:rPr>
                <w:rFonts w:ascii="Arial" w:hAnsi="Arial" w:cs="B Zar"/>
                <w:b/>
                <w:bCs/>
                <w:sz w:val="16"/>
                <w:szCs w:val="16"/>
              </w:rPr>
              <w:t xml:space="preserve">   </w:t>
            </w:r>
            <w:r w:rsidRPr="00064E1E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</w:p>
          <w:p w:rsidR="006C2FFD" w:rsidRDefault="006C2FFD" w:rsidP="009875F0">
            <w:pPr>
              <w:bidi/>
              <w:spacing w:after="0" w:line="240" w:lineRule="auto"/>
              <w:rPr>
                <w:rFonts w:ascii="Arial" w:hAnsi="Arial" w:cs="B Zar"/>
                <w:sz w:val="18"/>
                <w:szCs w:val="18"/>
                <w:rtl/>
              </w:rPr>
            </w:pPr>
            <w:r>
              <w:rPr>
                <w:rFonts w:ascii="Arial" w:hAnsi="Arial" w:cs="B Zar" w:hint="cs"/>
                <w:noProof/>
                <w:rtl/>
              </w:rPr>
              <w:t xml:space="preserve">تاریخ دریافت نمونه: </w:t>
            </w:r>
            <w:r w:rsidRPr="003A6A3B">
              <w:rPr>
                <w:rFonts w:ascii="Arial" w:hAnsi="Arial" w:cs="B Zar" w:hint="cs"/>
                <w:b/>
                <w:bCs/>
                <w:noProof/>
                <w:rtl/>
              </w:rPr>
              <w:t>..../..../....13</w:t>
            </w:r>
            <w:r>
              <w:rPr>
                <w:rFonts w:ascii="Arial" w:hAnsi="Arial" w:cs="B Zar" w:hint="cs"/>
                <w:b/>
                <w:bCs/>
                <w:noProof/>
                <w:rtl/>
              </w:rPr>
              <w:t xml:space="preserve">                </w:t>
            </w:r>
            <w:r w:rsidRPr="00027EBE">
              <w:rPr>
                <w:rFonts w:ascii="Arial" w:hAnsi="Arial" w:cs="B Zar" w:hint="cs"/>
                <w:rtl/>
              </w:rPr>
              <w:t xml:space="preserve">تاریخ </w:t>
            </w:r>
            <w:r>
              <w:rPr>
                <w:rFonts w:ascii="Arial" w:hAnsi="Arial" w:cs="B Zar" w:hint="cs"/>
                <w:rtl/>
              </w:rPr>
              <w:t>اعلام نتیجه (توافقی):</w:t>
            </w:r>
            <w:r w:rsidRPr="00027EBE">
              <w:rPr>
                <w:rFonts w:ascii="Arial" w:hAnsi="Arial" w:cs="B Zar" w:hint="cs"/>
                <w:rtl/>
              </w:rPr>
              <w:t xml:space="preserve">  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../....../.</w:t>
            </w:r>
            <w:r>
              <w:rPr>
                <w:rFonts w:ascii="Arial" w:hAnsi="Arial" w:cs="B Zar" w:hint="cs"/>
                <w:b/>
                <w:bCs/>
                <w:rtl/>
              </w:rPr>
              <w:t>.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13</w:t>
            </w:r>
            <w:r>
              <w:rPr>
                <w:rFonts w:ascii="Arial" w:hAnsi="Arial" w:cs="B Zar" w:hint="cs"/>
                <w:rtl/>
              </w:rPr>
              <w:t xml:space="preserve">                   </w:t>
            </w:r>
            <w:r>
              <w:rPr>
                <w:rFonts w:ascii="Arial" w:hAnsi="Arial" w:cs="B Zar" w:hint="cs"/>
                <w:rtl/>
                <w:lang w:bidi="fa-IR"/>
              </w:rPr>
              <w:t>تاریخ تحویل نتیجه:</w:t>
            </w:r>
            <w:r w:rsidRPr="00027EBE">
              <w:rPr>
                <w:rFonts w:ascii="Arial" w:hAnsi="Arial" w:cs="B Zar" w:hint="cs"/>
                <w:rtl/>
              </w:rPr>
              <w:t xml:space="preserve">  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../....../.</w:t>
            </w:r>
            <w:r>
              <w:rPr>
                <w:rFonts w:ascii="Arial" w:hAnsi="Arial" w:cs="B Zar" w:hint="cs"/>
                <w:b/>
                <w:bCs/>
                <w:rtl/>
              </w:rPr>
              <w:t>.</w:t>
            </w:r>
            <w:r w:rsidRPr="002E21D4">
              <w:rPr>
                <w:rFonts w:ascii="Arial" w:hAnsi="Arial" w:cs="B Zar" w:hint="cs"/>
                <w:b/>
                <w:bCs/>
                <w:rtl/>
              </w:rPr>
              <w:t>...13</w:t>
            </w:r>
          </w:p>
          <w:p w:rsidR="006C2FFD" w:rsidRDefault="006C2FFD" w:rsidP="009875F0">
            <w:pPr>
              <w:bidi/>
              <w:spacing w:after="0" w:line="240" w:lineRule="auto"/>
              <w:rPr>
                <w:rFonts w:ascii="Arial" w:hAnsi="Arial" w:cs="B Zar"/>
                <w:noProof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E01D09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سئول آزمایشگاه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01D09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:</w:t>
            </w:r>
            <w:r w:rsidRPr="00E01D09">
              <w:rPr>
                <w:rFonts w:ascii="Arial" w:hAnsi="Arial" w:cs="B Zar" w:hint="cs"/>
                <w:sz w:val="16"/>
                <w:szCs w:val="16"/>
                <w:rtl/>
              </w:rPr>
              <w:t xml:space="preserve">    </w:t>
            </w:r>
            <w:r>
              <w:rPr>
                <w:rFonts w:ascii="Arial" w:hAnsi="Arial" w:cs="B Zar" w:hint="cs"/>
                <w:sz w:val="16"/>
                <w:szCs w:val="16"/>
                <w:rtl/>
              </w:rPr>
              <w:t xml:space="preserve">                          </w:t>
            </w:r>
            <w:r w:rsidRPr="00E01D09">
              <w:rPr>
                <w:rFonts w:ascii="Arial" w:hAnsi="Arial" w:cs="B Zar" w:hint="cs"/>
                <w:sz w:val="16"/>
                <w:szCs w:val="16"/>
                <w:rtl/>
              </w:rPr>
              <w:t xml:space="preserve">     </w:t>
            </w:r>
            <w:r w:rsidRPr="00A76DDF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مضاء و تاریخ     ...../....../....13</w:t>
            </w:r>
          </w:p>
        </w:tc>
      </w:tr>
    </w:tbl>
    <w:p w:rsidR="007D05F7" w:rsidRDefault="007D05F7" w:rsidP="00382429">
      <w:pPr>
        <w:tabs>
          <w:tab w:val="right" w:pos="10260"/>
        </w:tabs>
        <w:bidi/>
        <w:spacing w:after="0" w:line="240" w:lineRule="auto"/>
        <w:rPr>
          <w:rFonts w:ascii="Bodoni MT" w:hAnsi="Bodoni MT" w:cs="B Zar"/>
          <w:rtl/>
          <w:lang w:bidi="fa-IR"/>
        </w:rPr>
      </w:pPr>
      <w:r>
        <w:rPr>
          <w:rFonts w:ascii="Bodoni MT" w:hAnsi="Bodoni MT"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D5954" w:rsidRDefault="00FD5954" w:rsidP="00FD5954">
      <w:pPr>
        <w:tabs>
          <w:tab w:val="right" w:pos="10080"/>
        </w:tabs>
        <w:bidi/>
        <w:spacing w:line="240" w:lineRule="auto"/>
        <w:ind w:right="-720"/>
        <w:rPr>
          <w:rFonts w:ascii="Bodoni MT" w:hAnsi="Bodoni MT" w:cs="B Zar"/>
          <w:rtl/>
          <w:lang w:bidi="fa-IR"/>
        </w:rPr>
      </w:pPr>
    </w:p>
    <w:tbl>
      <w:tblPr>
        <w:tblStyle w:val="TableGrid"/>
        <w:tblpPr w:leftFromText="180" w:rightFromText="180" w:horzAnchor="margin" w:tblpY="2016"/>
        <w:bidiVisual/>
        <w:tblW w:w="0" w:type="auto"/>
        <w:tblLook w:val="04A0"/>
      </w:tblPr>
      <w:tblGrid>
        <w:gridCol w:w="924"/>
        <w:gridCol w:w="8931"/>
      </w:tblGrid>
      <w:tr w:rsidR="00266D3B" w:rsidTr="00781E59">
        <w:trPr>
          <w:cantSplit/>
          <w:trHeight w:val="3671"/>
        </w:trPr>
        <w:tc>
          <w:tcPr>
            <w:tcW w:w="924" w:type="dxa"/>
            <w:textDirection w:val="btLr"/>
          </w:tcPr>
          <w:p w:rsidR="00266D3B" w:rsidRPr="00266D3B" w:rsidRDefault="00266D3B" w:rsidP="00781E59">
            <w:pPr>
              <w:tabs>
                <w:tab w:val="right" w:pos="10080"/>
              </w:tabs>
              <w:spacing w:before="120"/>
              <w:ind w:left="113"/>
              <w:jc w:val="center"/>
              <w:rPr>
                <w:rFonts w:ascii="Bodoni MT" w:hAnsi="Bodoni MT" w:cs="B Titr"/>
                <w:b/>
                <w:bCs/>
                <w:sz w:val="24"/>
                <w:szCs w:val="24"/>
                <w:rtl/>
                <w:lang w:bidi="fa-IR"/>
              </w:rPr>
            </w:pPr>
            <w:r w:rsidRPr="00BD17B7">
              <w:rPr>
                <w:rFonts w:ascii="Bodoni MT" w:hAnsi="Bodoni MT" w:cs="B Titr" w:hint="cs"/>
                <w:b/>
                <w:bCs/>
                <w:sz w:val="32"/>
                <w:szCs w:val="32"/>
                <w:rtl/>
                <w:lang w:bidi="fa-IR"/>
              </w:rPr>
              <w:t>توضیحات:</w:t>
            </w:r>
          </w:p>
        </w:tc>
        <w:tc>
          <w:tcPr>
            <w:tcW w:w="8931" w:type="dxa"/>
          </w:tcPr>
          <w:p w:rsidR="00266D3B" w:rsidRDefault="00266D3B" w:rsidP="00266D3B">
            <w:pPr>
              <w:tabs>
                <w:tab w:val="right" w:pos="10080"/>
              </w:tabs>
              <w:bidi/>
              <w:ind w:right="-720"/>
              <w:rPr>
                <w:rFonts w:ascii="Bodoni MT" w:hAnsi="Bodoni MT" w:cs="B Zar"/>
                <w:rtl/>
                <w:lang w:bidi="fa-IR"/>
              </w:rPr>
            </w:pPr>
          </w:p>
        </w:tc>
      </w:tr>
    </w:tbl>
    <w:p w:rsidR="00C7230B" w:rsidRPr="00784C54" w:rsidRDefault="00C7230B" w:rsidP="004D080F">
      <w:pPr>
        <w:tabs>
          <w:tab w:val="right" w:pos="10080"/>
        </w:tabs>
        <w:bidi/>
        <w:spacing w:line="240" w:lineRule="auto"/>
        <w:ind w:right="-720"/>
        <w:rPr>
          <w:rFonts w:ascii="Bodoni MT" w:hAnsi="Bodoni MT" w:cs="B Zar"/>
          <w:rtl/>
          <w:lang w:bidi="fa-IR"/>
        </w:rPr>
      </w:pPr>
    </w:p>
    <w:sectPr w:rsidR="00C7230B" w:rsidRPr="00784C54" w:rsidSect="000E68DE">
      <w:headerReference w:type="default" r:id="rId8"/>
      <w:footerReference w:type="default" r:id="rId9"/>
      <w:pgSz w:w="11907" w:h="16840" w:code="9"/>
      <w:pgMar w:top="567" w:right="1134" w:bottom="567" w:left="1134" w:header="851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16" w:rsidRDefault="00505516" w:rsidP="004030D0">
      <w:pPr>
        <w:spacing w:after="0" w:line="240" w:lineRule="auto"/>
      </w:pPr>
      <w:r>
        <w:separator/>
      </w:r>
    </w:p>
  </w:endnote>
  <w:endnote w:type="continuationSeparator" w:id="1">
    <w:p w:rsidR="00505516" w:rsidRDefault="00505516" w:rsidP="0040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9" w:rsidRDefault="0025518D" w:rsidP="007820A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8" type="#_x0000_t32" style="position:absolute;margin-left:-11.95pt;margin-top:7.25pt;width:520.15pt;height:.05pt;z-index:251663360" o:connectortype="straight"/>
      </w:pict>
    </w:r>
  </w:p>
  <w:p w:rsidR="007820A9" w:rsidRDefault="007820A9" w:rsidP="00086D96">
    <w:pPr>
      <w:pStyle w:val="ListParagraph"/>
      <w:bidi/>
      <w:spacing w:after="0" w:line="240" w:lineRule="auto"/>
      <w:ind w:left="0"/>
      <w:rPr>
        <w:rFonts w:ascii="Bodoni MT" w:hAnsi="Bodoni MT" w:cs="B Zar"/>
        <w:b/>
        <w:bCs/>
        <w:sz w:val="12"/>
        <w:szCs w:val="12"/>
        <w:rtl/>
        <w:lang w:bidi="fa-IR"/>
      </w:rPr>
    </w:pPr>
    <w:r w:rsidRPr="0048197B">
      <w:rPr>
        <w:rFonts w:ascii="Bodoni MT" w:hAnsi="Bodoni MT" w:cs="B Zar" w:hint="cs"/>
        <w:b/>
        <w:bCs/>
        <w:sz w:val="10"/>
        <w:szCs w:val="10"/>
        <w:rtl/>
        <w:lang w:bidi="fa-IR"/>
      </w:rPr>
      <w:t xml:space="preserve">نشانی: </w:t>
    </w:r>
    <w:r w:rsidRPr="0048197B">
      <w:rPr>
        <w:rFonts w:ascii="Bodoni MT" w:hAnsi="Bodoni MT" w:cs="B Zar" w:hint="cs"/>
        <w:b/>
        <w:bCs/>
        <w:sz w:val="12"/>
        <w:szCs w:val="12"/>
        <w:rtl/>
        <w:lang w:bidi="fa-IR"/>
      </w:rPr>
      <w:t>تبریز- خیابان آزادی- تقاطع گلگشت- پارک علم و فناوری استان آذربایجان</w:t>
    </w:r>
    <w:r w:rsidRPr="0048197B">
      <w:rPr>
        <w:rFonts w:ascii="Bodoni MT" w:hAnsi="Bodoni MT" w:cs="B Zar"/>
        <w:b/>
        <w:bCs/>
        <w:sz w:val="12"/>
        <w:szCs w:val="12"/>
        <w:lang w:bidi="fa-IR"/>
      </w:rPr>
      <w:t xml:space="preserve"> </w:t>
    </w:r>
    <w:r w:rsidRPr="0048197B">
      <w:rPr>
        <w:rFonts w:ascii="Bodoni MT" w:hAnsi="Bodoni MT" w:cs="B Zar" w:hint="cs"/>
        <w:b/>
        <w:bCs/>
        <w:sz w:val="12"/>
        <w:szCs w:val="12"/>
        <w:rtl/>
        <w:lang w:bidi="fa-IR"/>
      </w:rPr>
      <w:t>شرقی</w:t>
    </w:r>
    <w:r w:rsidRPr="0048197B">
      <w:rPr>
        <w:rFonts w:ascii="Times New Roman" w:hAnsi="Times New Roman" w:cs="B Zar" w:hint="cs"/>
        <w:b/>
        <w:bCs/>
        <w:sz w:val="12"/>
        <w:szCs w:val="12"/>
        <w:rtl/>
        <w:lang w:bidi="fa-IR"/>
      </w:rPr>
      <w:t xml:space="preserve">- </w:t>
    </w:r>
    <w:r w:rsidRPr="0048197B">
      <w:rPr>
        <w:rFonts w:ascii="Bodoni MT" w:hAnsi="Bodoni MT" w:cs="B Zar" w:hint="cs"/>
        <w:b/>
        <w:bCs/>
        <w:sz w:val="12"/>
        <w:szCs w:val="12"/>
        <w:rtl/>
        <w:lang w:bidi="fa-IR"/>
      </w:rPr>
      <w:t xml:space="preserve">دفتر اداره خدمات فنی و تخصصی </w:t>
    </w:r>
    <w:r w:rsidR="002C499E">
      <w:rPr>
        <w:rFonts w:ascii="Bodoni MT" w:hAnsi="Bodoni MT" w:cs="B Zar" w:hint="cs"/>
        <w:b/>
        <w:bCs/>
        <w:sz w:val="12"/>
        <w:szCs w:val="12"/>
        <w:rtl/>
        <w:lang w:bidi="fa-IR"/>
      </w:rPr>
      <w:t xml:space="preserve">                 </w:t>
    </w:r>
    <w:r>
      <w:rPr>
        <w:rFonts w:ascii="Bodoni MT" w:hAnsi="Bodoni MT" w:cs="B Zar" w:hint="cs"/>
        <w:b/>
        <w:bCs/>
        <w:sz w:val="12"/>
        <w:szCs w:val="12"/>
        <w:rtl/>
        <w:lang w:bidi="fa-IR"/>
      </w:rPr>
      <w:t xml:space="preserve">                                </w:t>
    </w:r>
    <w:r w:rsidRPr="0048197B">
      <w:rPr>
        <w:rFonts w:ascii="Bodoni MT" w:hAnsi="Bodoni MT" w:cs="B Zar" w:hint="cs"/>
        <w:b/>
        <w:bCs/>
        <w:sz w:val="12"/>
        <w:szCs w:val="12"/>
        <w:rtl/>
        <w:lang w:bidi="fa-IR"/>
      </w:rPr>
      <w:t>تلفن</w:t>
    </w:r>
    <w:r w:rsidR="00086D96">
      <w:rPr>
        <w:rFonts w:ascii="Bodoni MT" w:hAnsi="Bodoni MT" w:cs="B Zar" w:hint="cs"/>
        <w:b/>
        <w:bCs/>
        <w:sz w:val="12"/>
        <w:szCs w:val="12"/>
        <w:rtl/>
        <w:lang w:bidi="fa-IR"/>
      </w:rPr>
      <w:t xml:space="preserve">33362281- </w:t>
    </w:r>
    <w:r w:rsidRPr="0048197B">
      <w:rPr>
        <w:rFonts w:ascii="Bodoni MT" w:hAnsi="Bodoni MT" w:cs="B Zar" w:hint="cs"/>
        <w:b/>
        <w:bCs/>
        <w:sz w:val="12"/>
        <w:szCs w:val="12"/>
        <w:rtl/>
        <w:lang w:bidi="fa-IR"/>
      </w:rPr>
      <w:t xml:space="preserve"> 33352261 -041 داخلی 240 و نمابر33362282 -041</w:t>
    </w:r>
  </w:p>
  <w:p w:rsidR="007820A9" w:rsidRPr="00F4289E" w:rsidRDefault="00760015" w:rsidP="00F4289E">
    <w:pPr>
      <w:pStyle w:val="ListParagraph"/>
      <w:spacing w:after="0" w:line="240" w:lineRule="auto"/>
      <w:ind w:left="0"/>
      <w:rPr>
        <w:rFonts w:asciiTheme="majorBidi" w:hAnsiTheme="majorBidi" w:cstheme="majorBidi"/>
        <w:sz w:val="14"/>
        <w:szCs w:val="14"/>
        <w:rtl/>
        <w:lang w:bidi="fa-IR"/>
      </w:rPr>
    </w:pPr>
    <w:r>
      <w:rPr>
        <w:rFonts w:hint="cs"/>
        <w:rtl/>
      </w:rPr>
      <w:t xml:space="preserve">  </w:t>
    </w:r>
    <w:hyperlink r:id="rId1" w:history="1">
      <w:r w:rsidR="00F4289E" w:rsidRPr="00CB21B2">
        <w:rPr>
          <w:rStyle w:val="Hyperlink"/>
          <w:rFonts w:asciiTheme="majorBidi" w:hAnsiTheme="majorBidi" w:cstheme="majorBidi"/>
          <w:sz w:val="14"/>
          <w:szCs w:val="14"/>
          <w:lang w:bidi="fa-IR"/>
        </w:rPr>
        <w:t>www.eastp.i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16" w:rsidRDefault="00505516" w:rsidP="004030D0">
      <w:pPr>
        <w:spacing w:after="0" w:line="240" w:lineRule="auto"/>
      </w:pPr>
      <w:r>
        <w:separator/>
      </w:r>
    </w:p>
  </w:footnote>
  <w:footnote w:type="continuationSeparator" w:id="1">
    <w:p w:rsidR="00505516" w:rsidRDefault="00505516" w:rsidP="0040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C1" w:rsidRDefault="0025518D" w:rsidP="00B41862">
    <w:pPr>
      <w:pStyle w:val="Header"/>
      <w:bidi/>
      <w:jc w:val="lowKashida"/>
      <w:rPr>
        <w:rFonts w:cs="Titr"/>
        <w:lang w:bidi="fa-IR"/>
      </w:rPr>
    </w:pPr>
    <w:r>
      <w:rPr>
        <w:rFonts w:cs="Titr"/>
        <w:noProof/>
      </w:rPr>
      <w:pict>
        <v:rect id="_x0000_s3076" style="position:absolute;left:0;text-align:left;margin-left:120.7pt;margin-top:-10.7pt;width:199.8pt;height:50.8pt;z-index:251661312" strokecolor="white [3212]">
          <v:textbox style="mso-next-textbox:#_x0000_s3076">
            <w:txbxContent>
              <w:p w:rsidR="00FD5954" w:rsidRDefault="00FD5954" w:rsidP="001E7D92">
                <w:pPr>
                  <w:bidi/>
                  <w:spacing w:after="0" w:line="240" w:lineRule="auto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شماره 1</w:t>
                </w:r>
              </w:p>
              <w:p w:rsidR="00680B86" w:rsidRPr="00A05A5A" w:rsidRDefault="00EE2595" w:rsidP="00A307D0">
                <w:pPr>
                  <w:bidi/>
                  <w:spacing w:after="0" w:line="240" w:lineRule="auto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A05A5A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درخواست </w:t>
                </w:r>
                <w:r w:rsidR="001E7D92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انجام آزمون</w:t>
                </w:r>
                <w:r w:rsidR="008E7A07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- اعلام هزینه</w:t>
                </w:r>
                <w:r w:rsidR="001E7D92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</w:txbxContent>
          </v:textbox>
        </v:rect>
      </w:pict>
    </w:r>
    <w:r w:rsidR="002D3C5B">
      <w:rPr>
        <w:rFonts w:cs="Titr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113030</wp:posOffset>
          </wp:positionV>
          <wp:extent cx="937260" cy="687705"/>
          <wp:effectExtent l="19050" t="0" r="0" b="0"/>
          <wp:wrapNone/>
          <wp:docPr id="1" name="Picture 1" descr="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tr"/>
        <w:noProof/>
      </w:rPr>
      <w:pict>
        <v:rect id="_x0000_s3075" style="position:absolute;left:0;text-align:left;margin-left:325.15pt;margin-top:-10.7pt;width:176.6pt;height:54.55pt;z-index:251660288;mso-position-horizontal-relative:text;mso-position-vertical-relative:text" strokecolor="white [3212]">
          <v:textbox style="mso-next-textbox:#_x0000_s3075">
            <w:txbxContent>
              <w:p w:rsidR="00C16C08" w:rsidRPr="00D31CC0" w:rsidRDefault="00C60B46" w:rsidP="00C60B46">
                <w:pPr>
                  <w:pStyle w:val="Header"/>
                  <w:bidi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D31CC0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پارک</w:t>
                </w:r>
                <w:r w:rsidRPr="00D31CC0">
                  <w:rPr>
                    <w:rFonts w:cs="B Zar"/>
                    <w:b/>
                    <w:bCs/>
                    <w:sz w:val="18"/>
                    <w:szCs w:val="18"/>
                    <w:lang w:bidi="fa-IR"/>
                  </w:rPr>
                  <w:t xml:space="preserve"> </w:t>
                </w:r>
                <w:r w:rsidR="00680B86" w:rsidRPr="00D31CC0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علم و فناوری استان</w:t>
                </w:r>
                <w:r w:rsidR="00680B86" w:rsidRPr="00D31CC0">
                  <w:rPr>
                    <w:rFonts w:cs="B Zar"/>
                    <w:b/>
                    <w:bCs/>
                    <w:sz w:val="18"/>
                    <w:szCs w:val="18"/>
                    <w:lang w:bidi="fa-IR"/>
                  </w:rPr>
                  <w:t xml:space="preserve"> </w:t>
                </w:r>
                <w:r w:rsidR="00680B86" w:rsidRPr="00D31CC0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آذربايجان شرقی</w:t>
                </w:r>
              </w:p>
              <w:p w:rsidR="00A307D0" w:rsidRPr="00D31CC0" w:rsidRDefault="00A307D0" w:rsidP="00A307D0">
                <w:pPr>
                  <w:pStyle w:val="Header"/>
                  <w:bidi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D31CC0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آزمايشگاه های </w:t>
                </w:r>
                <w:r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خدمات فنی و تخصصی</w:t>
                </w:r>
              </w:p>
              <w:p w:rsidR="00680B86" w:rsidRPr="004D080F" w:rsidRDefault="00A307D0" w:rsidP="004D080F">
                <w:pPr>
                  <w:pStyle w:val="Header"/>
                  <w:bidi/>
                  <w:jc w:val="center"/>
                  <w:rPr>
                    <w:rFonts w:cs="B Zar"/>
                    <w:b/>
                    <w:bCs/>
                    <w:lang w:bidi="fa-IR"/>
                  </w:rPr>
                </w:pPr>
                <w:r w:rsidRPr="00D31CC0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آزمايشگاه </w:t>
                </w:r>
                <w:r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نفت و پتروشیمی</w:t>
                </w:r>
              </w:p>
            </w:txbxContent>
          </v:textbox>
        </v:rect>
      </w:pict>
    </w:r>
    <w:r w:rsidR="00680B86">
      <w:rPr>
        <w:rFonts w:cs="Titr" w:hint="cs"/>
        <w:rtl/>
        <w:lang w:bidi="fa-IR"/>
      </w:rPr>
      <w:t xml:space="preserve">مون های </w:t>
    </w:r>
  </w:p>
  <w:p w:rsidR="004030D0" w:rsidRPr="00680B86" w:rsidRDefault="0025518D" w:rsidP="00680B86">
    <w:pPr>
      <w:pStyle w:val="Header"/>
      <w:bidi/>
      <w:ind w:left="-694"/>
      <w:jc w:val="lowKashida"/>
      <w:rPr>
        <w:rFonts w:cs="Zar"/>
        <w:b/>
        <w:bCs/>
        <w:lang w:bidi="fa-IR"/>
      </w:rPr>
    </w:pPr>
    <w:r>
      <w:rPr>
        <w:rFonts w:cs="Zar"/>
        <w:b/>
        <w:bCs/>
        <w:noProof/>
      </w:rPr>
      <w:pict>
        <v:line id="_x0000_s3074" style="position:absolute;left:0;text-align:left;z-index:251659264" from="-24.55pt,37.55pt" to="508.2pt,37.55pt" strokeweight="2.25pt">
          <w10:wrap anchorx="page"/>
        </v:line>
      </w:pict>
    </w:r>
    <w:r w:rsidR="00680B86">
      <w:rPr>
        <w:rFonts w:cs="Zar" w:hint="cs"/>
        <w:b/>
        <w:bCs/>
        <w:rtl/>
        <w:lang w:bidi="fa-I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1B4"/>
    <w:multiLevelType w:val="hybridMultilevel"/>
    <w:tmpl w:val="466642DC"/>
    <w:lvl w:ilvl="0" w:tplc="022E0E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B1801"/>
    <w:multiLevelType w:val="hybridMultilevel"/>
    <w:tmpl w:val="425EA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C49A8"/>
    <w:multiLevelType w:val="hybridMultilevel"/>
    <w:tmpl w:val="A1D0248C"/>
    <w:lvl w:ilvl="0" w:tplc="63EA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277B"/>
    <w:multiLevelType w:val="hybridMultilevel"/>
    <w:tmpl w:val="B9EA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D1AB7"/>
    <w:multiLevelType w:val="hybridMultilevel"/>
    <w:tmpl w:val="838038FC"/>
    <w:lvl w:ilvl="0" w:tplc="42400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18CB"/>
    <w:multiLevelType w:val="hybridMultilevel"/>
    <w:tmpl w:val="660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5111"/>
    <w:multiLevelType w:val="hybridMultilevel"/>
    <w:tmpl w:val="664E4AC6"/>
    <w:lvl w:ilvl="0" w:tplc="823A86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D72"/>
    <w:multiLevelType w:val="hybridMultilevel"/>
    <w:tmpl w:val="DEDC1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D627407"/>
    <w:multiLevelType w:val="hybridMultilevel"/>
    <w:tmpl w:val="0DD2A41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3"/>
      <o:rules v:ext="edit">
        <o:r id="V:Rule2" type="connector" idref="#_x0000_s307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4909"/>
    <w:rsid w:val="00000605"/>
    <w:rsid w:val="00002CF9"/>
    <w:rsid w:val="0000507D"/>
    <w:rsid w:val="0001526F"/>
    <w:rsid w:val="000157AE"/>
    <w:rsid w:val="000166BF"/>
    <w:rsid w:val="00022F0F"/>
    <w:rsid w:val="000247AF"/>
    <w:rsid w:val="00024909"/>
    <w:rsid w:val="00026C5C"/>
    <w:rsid w:val="00027E6F"/>
    <w:rsid w:val="00027EBE"/>
    <w:rsid w:val="0003679B"/>
    <w:rsid w:val="00042C7D"/>
    <w:rsid w:val="0005374F"/>
    <w:rsid w:val="00053FC2"/>
    <w:rsid w:val="00064A30"/>
    <w:rsid w:val="00072105"/>
    <w:rsid w:val="00073274"/>
    <w:rsid w:val="00080BFB"/>
    <w:rsid w:val="00084E6F"/>
    <w:rsid w:val="00086D96"/>
    <w:rsid w:val="0009430C"/>
    <w:rsid w:val="00096E8E"/>
    <w:rsid w:val="00097787"/>
    <w:rsid w:val="000A4B49"/>
    <w:rsid w:val="000A7274"/>
    <w:rsid w:val="000A73E7"/>
    <w:rsid w:val="000B2A60"/>
    <w:rsid w:val="000B3356"/>
    <w:rsid w:val="000B3BB3"/>
    <w:rsid w:val="000B5409"/>
    <w:rsid w:val="000B5981"/>
    <w:rsid w:val="000D1461"/>
    <w:rsid w:val="000D14FE"/>
    <w:rsid w:val="000D2109"/>
    <w:rsid w:val="000D34EA"/>
    <w:rsid w:val="000D7B50"/>
    <w:rsid w:val="000E68DE"/>
    <w:rsid w:val="000F2D00"/>
    <w:rsid w:val="0010017F"/>
    <w:rsid w:val="001012D9"/>
    <w:rsid w:val="001023AD"/>
    <w:rsid w:val="00104AA2"/>
    <w:rsid w:val="00112BD6"/>
    <w:rsid w:val="001168FD"/>
    <w:rsid w:val="00121D93"/>
    <w:rsid w:val="00124774"/>
    <w:rsid w:val="00130228"/>
    <w:rsid w:val="0013253E"/>
    <w:rsid w:val="00137867"/>
    <w:rsid w:val="001518DC"/>
    <w:rsid w:val="00154905"/>
    <w:rsid w:val="00156C23"/>
    <w:rsid w:val="001619DF"/>
    <w:rsid w:val="00172842"/>
    <w:rsid w:val="00175718"/>
    <w:rsid w:val="001913D9"/>
    <w:rsid w:val="00196B91"/>
    <w:rsid w:val="001A4B22"/>
    <w:rsid w:val="001B2815"/>
    <w:rsid w:val="001D1DB7"/>
    <w:rsid w:val="001D2B18"/>
    <w:rsid w:val="001E0C81"/>
    <w:rsid w:val="001E71C9"/>
    <w:rsid w:val="001E7D92"/>
    <w:rsid w:val="001F7C38"/>
    <w:rsid w:val="00205D56"/>
    <w:rsid w:val="002110DD"/>
    <w:rsid w:val="00215495"/>
    <w:rsid w:val="00217568"/>
    <w:rsid w:val="00220A4B"/>
    <w:rsid w:val="002308D4"/>
    <w:rsid w:val="00236B32"/>
    <w:rsid w:val="00237533"/>
    <w:rsid w:val="00241921"/>
    <w:rsid w:val="0025054D"/>
    <w:rsid w:val="00250C69"/>
    <w:rsid w:val="0025518D"/>
    <w:rsid w:val="00266D3B"/>
    <w:rsid w:val="00267EB9"/>
    <w:rsid w:val="00281DF1"/>
    <w:rsid w:val="002B0CCB"/>
    <w:rsid w:val="002B3045"/>
    <w:rsid w:val="002B7315"/>
    <w:rsid w:val="002C499E"/>
    <w:rsid w:val="002C7AED"/>
    <w:rsid w:val="002D0FB7"/>
    <w:rsid w:val="002D3C5B"/>
    <w:rsid w:val="002D66B8"/>
    <w:rsid w:val="002E21D4"/>
    <w:rsid w:val="002E61CF"/>
    <w:rsid w:val="003016B4"/>
    <w:rsid w:val="00305ABC"/>
    <w:rsid w:val="00307897"/>
    <w:rsid w:val="00311714"/>
    <w:rsid w:val="003269DF"/>
    <w:rsid w:val="00327747"/>
    <w:rsid w:val="00346E21"/>
    <w:rsid w:val="0034792A"/>
    <w:rsid w:val="00354560"/>
    <w:rsid w:val="00355C50"/>
    <w:rsid w:val="00367503"/>
    <w:rsid w:val="00367CB4"/>
    <w:rsid w:val="00375306"/>
    <w:rsid w:val="00381942"/>
    <w:rsid w:val="00382429"/>
    <w:rsid w:val="00383EA2"/>
    <w:rsid w:val="003857E7"/>
    <w:rsid w:val="003959C6"/>
    <w:rsid w:val="003A156E"/>
    <w:rsid w:val="003A2A0F"/>
    <w:rsid w:val="003A2E54"/>
    <w:rsid w:val="003B4004"/>
    <w:rsid w:val="003B4ECD"/>
    <w:rsid w:val="003C3ED4"/>
    <w:rsid w:val="003C421B"/>
    <w:rsid w:val="003D2152"/>
    <w:rsid w:val="003D2366"/>
    <w:rsid w:val="003D50D2"/>
    <w:rsid w:val="003E07CA"/>
    <w:rsid w:val="003E4259"/>
    <w:rsid w:val="00401DE5"/>
    <w:rsid w:val="004030D0"/>
    <w:rsid w:val="00406F6C"/>
    <w:rsid w:val="00410B1F"/>
    <w:rsid w:val="004115E7"/>
    <w:rsid w:val="004142DF"/>
    <w:rsid w:val="00414947"/>
    <w:rsid w:val="00415EAD"/>
    <w:rsid w:val="004165A9"/>
    <w:rsid w:val="00422E16"/>
    <w:rsid w:val="0042494A"/>
    <w:rsid w:val="00424A03"/>
    <w:rsid w:val="0042724C"/>
    <w:rsid w:val="00464B85"/>
    <w:rsid w:val="004651C0"/>
    <w:rsid w:val="00465C3B"/>
    <w:rsid w:val="00485ABB"/>
    <w:rsid w:val="00491BC1"/>
    <w:rsid w:val="004956F0"/>
    <w:rsid w:val="00497A1B"/>
    <w:rsid w:val="004A03B5"/>
    <w:rsid w:val="004A2C48"/>
    <w:rsid w:val="004C2CDB"/>
    <w:rsid w:val="004C328E"/>
    <w:rsid w:val="004C5C66"/>
    <w:rsid w:val="004D080F"/>
    <w:rsid w:val="004D0E20"/>
    <w:rsid w:val="004D53F5"/>
    <w:rsid w:val="004D5800"/>
    <w:rsid w:val="004E69BE"/>
    <w:rsid w:val="004F52DA"/>
    <w:rsid w:val="00505516"/>
    <w:rsid w:val="00516E9C"/>
    <w:rsid w:val="00522DDB"/>
    <w:rsid w:val="005233BA"/>
    <w:rsid w:val="00530C04"/>
    <w:rsid w:val="005331A4"/>
    <w:rsid w:val="00534778"/>
    <w:rsid w:val="00543B1E"/>
    <w:rsid w:val="0054760F"/>
    <w:rsid w:val="005642D0"/>
    <w:rsid w:val="00566BBF"/>
    <w:rsid w:val="00567DE6"/>
    <w:rsid w:val="005716CF"/>
    <w:rsid w:val="00572607"/>
    <w:rsid w:val="00587239"/>
    <w:rsid w:val="00593520"/>
    <w:rsid w:val="00595572"/>
    <w:rsid w:val="00595994"/>
    <w:rsid w:val="00595D84"/>
    <w:rsid w:val="00596C05"/>
    <w:rsid w:val="005A3001"/>
    <w:rsid w:val="005B397A"/>
    <w:rsid w:val="005B7D1A"/>
    <w:rsid w:val="005D4825"/>
    <w:rsid w:val="005D48BC"/>
    <w:rsid w:val="005D7192"/>
    <w:rsid w:val="005D7BCE"/>
    <w:rsid w:val="005E1881"/>
    <w:rsid w:val="00601E4F"/>
    <w:rsid w:val="00602146"/>
    <w:rsid w:val="0060740C"/>
    <w:rsid w:val="00610374"/>
    <w:rsid w:val="00614E5B"/>
    <w:rsid w:val="00625412"/>
    <w:rsid w:val="00627C20"/>
    <w:rsid w:val="006306C9"/>
    <w:rsid w:val="006318BD"/>
    <w:rsid w:val="00631C0E"/>
    <w:rsid w:val="00632432"/>
    <w:rsid w:val="006367F9"/>
    <w:rsid w:val="0064224D"/>
    <w:rsid w:val="0064244C"/>
    <w:rsid w:val="0064492E"/>
    <w:rsid w:val="0064559F"/>
    <w:rsid w:val="00646024"/>
    <w:rsid w:val="00652A6F"/>
    <w:rsid w:val="00662AEF"/>
    <w:rsid w:val="006642BE"/>
    <w:rsid w:val="00666FB6"/>
    <w:rsid w:val="006670DC"/>
    <w:rsid w:val="00672062"/>
    <w:rsid w:val="006739B0"/>
    <w:rsid w:val="00680B86"/>
    <w:rsid w:val="0068638D"/>
    <w:rsid w:val="00687AF6"/>
    <w:rsid w:val="0069399C"/>
    <w:rsid w:val="006A5E47"/>
    <w:rsid w:val="006B2528"/>
    <w:rsid w:val="006B3312"/>
    <w:rsid w:val="006B383C"/>
    <w:rsid w:val="006B7668"/>
    <w:rsid w:val="006C2FFD"/>
    <w:rsid w:val="006D163F"/>
    <w:rsid w:val="006D6788"/>
    <w:rsid w:val="006F37BA"/>
    <w:rsid w:val="00701DEE"/>
    <w:rsid w:val="00702FB1"/>
    <w:rsid w:val="007036A7"/>
    <w:rsid w:val="00705940"/>
    <w:rsid w:val="00707CE4"/>
    <w:rsid w:val="00710FDF"/>
    <w:rsid w:val="007156F1"/>
    <w:rsid w:val="00717A38"/>
    <w:rsid w:val="007253B8"/>
    <w:rsid w:val="00727BF6"/>
    <w:rsid w:val="0073476F"/>
    <w:rsid w:val="00736511"/>
    <w:rsid w:val="00740B3D"/>
    <w:rsid w:val="00741C99"/>
    <w:rsid w:val="00756020"/>
    <w:rsid w:val="00760015"/>
    <w:rsid w:val="00766B32"/>
    <w:rsid w:val="00781E59"/>
    <w:rsid w:val="007820A9"/>
    <w:rsid w:val="00784C54"/>
    <w:rsid w:val="00792958"/>
    <w:rsid w:val="00795E1D"/>
    <w:rsid w:val="007A0E06"/>
    <w:rsid w:val="007A2711"/>
    <w:rsid w:val="007A2AA7"/>
    <w:rsid w:val="007B199C"/>
    <w:rsid w:val="007C32FA"/>
    <w:rsid w:val="007D05F7"/>
    <w:rsid w:val="007E31A1"/>
    <w:rsid w:val="007E7445"/>
    <w:rsid w:val="007F48A7"/>
    <w:rsid w:val="007F724B"/>
    <w:rsid w:val="00802432"/>
    <w:rsid w:val="00806ADE"/>
    <w:rsid w:val="00807C80"/>
    <w:rsid w:val="00810DE0"/>
    <w:rsid w:val="008153B7"/>
    <w:rsid w:val="00821B9E"/>
    <w:rsid w:val="008223DF"/>
    <w:rsid w:val="0083277F"/>
    <w:rsid w:val="0083504C"/>
    <w:rsid w:val="00844B47"/>
    <w:rsid w:val="00844FD9"/>
    <w:rsid w:val="00845571"/>
    <w:rsid w:val="00846F23"/>
    <w:rsid w:val="00850819"/>
    <w:rsid w:val="00854822"/>
    <w:rsid w:val="00857BD8"/>
    <w:rsid w:val="008617EC"/>
    <w:rsid w:val="00864CD3"/>
    <w:rsid w:val="00873AC0"/>
    <w:rsid w:val="00874809"/>
    <w:rsid w:val="00876968"/>
    <w:rsid w:val="008776CF"/>
    <w:rsid w:val="00884E96"/>
    <w:rsid w:val="00890D6F"/>
    <w:rsid w:val="00891373"/>
    <w:rsid w:val="0089789E"/>
    <w:rsid w:val="008A6A66"/>
    <w:rsid w:val="008B57C4"/>
    <w:rsid w:val="008B6F50"/>
    <w:rsid w:val="008B710C"/>
    <w:rsid w:val="008C7F0D"/>
    <w:rsid w:val="008D0FF3"/>
    <w:rsid w:val="008D2326"/>
    <w:rsid w:val="008D4680"/>
    <w:rsid w:val="008D7E4E"/>
    <w:rsid w:val="008E566E"/>
    <w:rsid w:val="008E6B06"/>
    <w:rsid w:val="008E7A07"/>
    <w:rsid w:val="008F47D8"/>
    <w:rsid w:val="008F5A86"/>
    <w:rsid w:val="00900ADC"/>
    <w:rsid w:val="00904FE0"/>
    <w:rsid w:val="0091442C"/>
    <w:rsid w:val="00915A8E"/>
    <w:rsid w:val="0092331C"/>
    <w:rsid w:val="00926ADC"/>
    <w:rsid w:val="00935797"/>
    <w:rsid w:val="009414A6"/>
    <w:rsid w:val="00944064"/>
    <w:rsid w:val="00955C6F"/>
    <w:rsid w:val="00960A96"/>
    <w:rsid w:val="0096276C"/>
    <w:rsid w:val="00963E31"/>
    <w:rsid w:val="00964CB8"/>
    <w:rsid w:val="009671F2"/>
    <w:rsid w:val="009710A1"/>
    <w:rsid w:val="00973374"/>
    <w:rsid w:val="009844A6"/>
    <w:rsid w:val="00984877"/>
    <w:rsid w:val="00986291"/>
    <w:rsid w:val="00991A51"/>
    <w:rsid w:val="00994E85"/>
    <w:rsid w:val="0099573A"/>
    <w:rsid w:val="009A396F"/>
    <w:rsid w:val="009A4807"/>
    <w:rsid w:val="009A6344"/>
    <w:rsid w:val="009B1610"/>
    <w:rsid w:val="009B54C9"/>
    <w:rsid w:val="009B62C3"/>
    <w:rsid w:val="009B645F"/>
    <w:rsid w:val="009C15C8"/>
    <w:rsid w:val="009E1B8F"/>
    <w:rsid w:val="009E7109"/>
    <w:rsid w:val="009F04F1"/>
    <w:rsid w:val="009F09D6"/>
    <w:rsid w:val="009F2D06"/>
    <w:rsid w:val="009F7461"/>
    <w:rsid w:val="00A009C9"/>
    <w:rsid w:val="00A05A5A"/>
    <w:rsid w:val="00A112C2"/>
    <w:rsid w:val="00A16BDB"/>
    <w:rsid w:val="00A17860"/>
    <w:rsid w:val="00A27389"/>
    <w:rsid w:val="00A307D0"/>
    <w:rsid w:val="00A30E71"/>
    <w:rsid w:val="00A32134"/>
    <w:rsid w:val="00A33445"/>
    <w:rsid w:val="00A34BE6"/>
    <w:rsid w:val="00A36E26"/>
    <w:rsid w:val="00A37FE3"/>
    <w:rsid w:val="00A400DC"/>
    <w:rsid w:val="00A42AFE"/>
    <w:rsid w:val="00A5263B"/>
    <w:rsid w:val="00A53B78"/>
    <w:rsid w:val="00A579CF"/>
    <w:rsid w:val="00A609CF"/>
    <w:rsid w:val="00A62AC9"/>
    <w:rsid w:val="00A67156"/>
    <w:rsid w:val="00A753B7"/>
    <w:rsid w:val="00A76DDF"/>
    <w:rsid w:val="00A80ABA"/>
    <w:rsid w:val="00A80F3C"/>
    <w:rsid w:val="00A8174B"/>
    <w:rsid w:val="00A84C72"/>
    <w:rsid w:val="00A971C2"/>
    <w:rsid w:val="00AA002F"/>
    <w:rsid w:val="00AA2094"/>
    <w:rsid w:val="00AA5C41"/>
    <w:rsid w:val="00AB104D"/>
    <w:rsid w:val="00AC593F"/>
    <w:rsid w:val="00AD00B7"/>
    <w:rsid w:val="00AD15A7"/>
    <w:rsid w:val="00AD7A34"/>
    <w:rsid w:val="00AE3B6C"/>
    <w:rsid w:val="00AE4969"/>
    <w:rsid w:val="00AF0B82"/>
    <w:rsid w:val="00AF0E2C"/>
    <w:rsid w:val="00AF1F59"/>
    <w:rsid w:val="00AF43F7"/>
    <w:rsid w:val="00AF5D7B"/>
    <w:rsid w:val="00B04026"/>
    <w:rsid w:val="00B20708"/>
    <w:rsid w:val="00B2087B"/>
    <w:rsid w:val="00B23434"/>
    <w:rsid w:val="00B33806"/>
    <w:rsid w:val="00B41862"/>
    <w:rsid w:val="00B41982"/>
    <w:rsid w:val="00B661F5"/>
    <w:rsid w:val="00B83607"/>
    <w:rsid w:val="00B924CA"/>
    <w:rsid w:val="00B95DC2"/>
    <w:rsid w:val="00BA1E18"/>
    <w:rsid w:val="00BA4458"/>
    <w:rsid w:val="00BB1CE1"/>
    <w:rsid w:val="00BC1160"/>
    <w:rsid w:val="00BD17B7"/>
    <w:rsid w:val="00BD60E9"/>
    <w:rsid w:val="00BD63C9"/>
    <w:rsid w:val="00BD6781"/>
    <w:rsid w:val="00BD7136"/>
    <w:rsid w:val="00BE090E"/>
    <w:rsid w:val="00BE4A73"/>
    <w:rsid w:val="00BF6A17"/>
    <w:rsid w:val="00C02444"/>
    <w:rsid w:val="00C05016"/>
    <w:rsid w:val="00C06BEE"/>
    <w:rsid w:val="00C07448"/>
    <w:rsid w:val="00C136C8"/>
    <w:rsid w:val="00C136FD"/>
    <w:rsid w:val="00C16C08"/>
    <w:rsid w:val="00C21D15"/>
    <w:rsid w:val="00C36D1E"/>
    <w:rsid w:val="00C44A95"/>
    <w:rsid w:val="00C44AD7"/>
    <w:rsid w:val="00C47345"/>
    <w:rsid w:val="00C47DA8"/>
    <w:rsid w:val="00C542AC"/>
    <w:rsid w:val="00C607A2"/>
    <w:rsid w:val="00C60B46"/>
    <w:rsid w:val="00C7230B"/>
    <w:rsid w:val="00C7479A"/>
    <w:rsid w:val="00C83E26"/>
    <w:rsid w:val="00C84B36"/>
    <w:rsid w:val="00C90692"/>
    <w:rsid w:val="00C906E1"/>
    <w:rsid w:val="00C91CFE"/>
    <w:rsid w:val="00CA043F"/>
    <w:rsid w:val="00CB6067"/>
    <w:rsid w:val="00CC30C6"/>
    <w:rsid w:val="00CC5BDF"/>
    <w:rsid w:val="00CD38C4"/>
    <w:rsid w:val="00CD4518"/>
    <w:rsid w:val="00CE67E3"/>
    <w:rsid w:val="00D06BD9"/>
    <w:rsid w:val="00D06C78"/>
    <w:rsid w:val="00D10386"/>
    <w:rsid w:val="00D1573B"/>
    <w:rsid w:val="00D17550"/>
    <w:rsid w:val="00D27BC0"/>
    <w:rsid w:val="00D3011D"/>
    <w:rsid w:val="00D31CC0"/>
    <w:rsid w:val="00D33242"/>
    <w:rsid w:val="00D4197E"/>
    <w:rsid w:val="00D44947"/>
    <w:rsid w:val="00D52199"/>
    <w:rsid w:val="00D52F72"/>
    <w:rsid w:val="00D5543E"/>
    <w:rsid w:val="00D57D7A"/>
    <w:rsid w:val="00D65CFE"/>
    <w:rsid w:val="00D666B0"/>
    <w:rsid w:val="00D73BA7"/>
    <w:rsid w:val="00D77CB2"/>
    <w:rsid w:val="00D800E0"/>
    <w:rsid w:val="00D80410"/>
    <w:rsid w:val="00D82A52"/>
    <w:rsid w:val="00D83D7E"/>
    <w:rsid w:val="00D84422"/>
    <w:rsid w:val="00DB12F3"/>
    <w:rsid w:val="00DB15ED"/>
    <w:rsid w:val="00DB3361"/>
    <w:rsid w:val="00DB496B"/>
    <w:rsid w:val="00DB58BE"/>
    <w:rsid w:val="00DB5B58"/>
    <w:rsid w:val="00DC32A9"/>
    <w:rsid w:val="00DC338B"/>
    <w:rsid w:val="00DD2FE4"/>
    <w:rsid w:val="00DE07BC"/>
    <w:rsid w:val="00DE68F7"/>
    <w:rsid w:val="00DF09B5"/>
    <w:rsid w:val="00DF0FD8"/>
    <w:rsid w:val="00DF4233"/>
    <w:rsid w:val="00DF78D6"/>
    <w:rsid w:val="00E01D09"/>
    <w:rsid w:val="00E021E6"/>
    <w:rsid w:val="00E115AD"/>
    <w:rsid w:val="00E14289"/>
    <w:rsid w:val="00E1664F"/>
    <w:rsid w:val="00E16796"/>
    <w:rsid w:val="00E17D60"/>
    <w:rsid w:val="00E21292"/>
    <w:rsid w:val="00E22A5A"/>
    <w:rsid w:val="00E23350"/>
    <w:rsid w:val="00E24539"/>
    <w:rsid w:val="00E40003"/>
    <w:rsid w:val="00E40775"/>
    <w:rsid w:val="00E44B96"/>
    <w:rsid w:val="00E454EE"/>
    <w:rsid w:val="00E46FC9"/>
    <w:rsid w:val="00E51470"/>
    <w:rsid w:val="00E51668"/>
    <w:rsid w:val="00E55ADC"/>
    <w:rsid w:val="00E566A5"/>
    <w:rsid w:val="00E61350"/>
    <w:rsid w:val="00E63022"/>
    <w:rsid w:val="00E64D72"/>
    <w:rsid w:val="00E66D7F"/>
    <w:rsid w:val="00E74403"/>
    <w:rsid w:val="00E7480B"/>
    <w:rsid w:val="00E74DAC"/>
    <w:rsid w:val="00E77F02"/>
    <w:rsid w:val="00E86A75"/>
    <w:rsid w:val="00E943D5"/>
    <w:rsid w:val="00EA209C"/>
    <w:rsid w:val="00EB0026"/>
    <w:rsid w:val="00EB2803"/>
    <w:rsid w:val="00EB3EF6"/>
    <w:rsid w:val="00EC2FA2"/>
    <w:rsid w:val="00EC408E"/>
    <w:rsid w:val="00EC7FD9"/>
    <w:rsid w:val="00ED655F"/>
    <w:rsid w:val="00ED7AAC"/>
    <w:rsid w:val="00EE218D"/>
    <w:rsid w:val="00EE2595"/>
    <w:rsid w:val="00EE3B90"/>
    <w:rsid w:val="00EF0AC9"/>
    <w:rsid w:val="00EF4AA7"/>
    <w:rsid w:val="00EF6CD4"/>
    <w:rsid w:val="00EF78BD"/>
    <w:rsid w:val="00EF7C58"/>
    <w:rsid w:val="00F06E68"/>
    <w:rsid w:val="00F13980"/>
    <w:rsid w:val="00F210B6"/>
    <w:rsid w:val="00F22124"/>
    <w:rsid w:val="00F23657"/>
    <w:rsid w:val="00F25E14"/>
    <w:rsid w:val="00F262CA"/>
    <w:rsid w:val="00F3631F"/>
    <w:rsid w:val="00F4289E"/>
    <w:rsid w:val="00F44790"/>
    <w:rsid w:val="00F457CC"/>
    <w:rsid w:val="00F475F9"/>
    <w:rsid w:val="00F50BFD"/>
    <w:rsid w:val="00F57018"/>
    <w:rsid w:val="00F638DD"/>
    <w:rsid w:val="00F66BAC"/>
    <w:rsid w:val="00F848B0"/>
    <w:rsid w:val="00F85E6D"/>
    <w:rsid w:val="00F93FED"/>
    <w:rsid w:val="00F95F0A"/>
    <w:rsid w:val="00F9617E"/>
    <w:rsid w:val="00FA1702"/>
    <w:rsid w:val="00FA328F"/>
    <w:rsid w:val="00FB01BD"/>
    <w:rsid w:val="00FB0C47"/>
    <w:rsid w:val="00FB49D1"/>
    <w:rsid w:val="00FC08E7"/>
    <w:rsid w:val="00FC634C"/>
    <w:rsid w:val="00FD26F0"/>
    <w:rsid w:val="00FD5954"/>
    <w:rsid w:val="00FE3052"/>
    <w:rsid w:val="00FE3EA5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DD"/>
  </w:style>
  <w:style w:type="paragraph" w:styleId="Heading1">
    <w:name w:val="heading 1"/>
    <w:basedOn w:val="Normal"/>
    <w:next w:val="Normal"/>
    <w:link w:val="Heading1Char"/>
    <w:qFormat/>
    <w:rsid w:val="00756020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20"/>
    <w:rPr>
      <w:rFonts w:ascii="Times New Roman" w:eastAsia="Times New Roman" w:hAnsi="Times New Roman" w:cs="Nazanin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40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0D0"/>
  </w:style>
  <w:style w:type="paragraph" w:styleId="Footer">
    <w:name w:val="footer"/>
    <w:basedOn w:val="Normal"/>
    <w:link w:val="FooterChar"/>
    <w:uiPriority w:val="99"/>
    <w:unhideWhenUsed/>
    <w:rsid w:val="0040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D0"/>
  </w:style>
  <w:style w:type="paragraph" w:styleId="BalloonText">
    <w:name w:val="Balloon Text"/>
    <w:basedOn w:val="Normal"/>
    <w:link w:val="BalloonTextChar"/>
    <w:uiPriority w:val="99"/>
    <w:semiHidden/>
    <w:unhideWhenUsed/>
    <w:rsid w:val="006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862"/>
    <w:pPr>
      <w:ind w:left="720"/>
      <w:contextualSpacing/>
    </w:pPr>
  </w:style>
  <w:style w:type="table" w:styleId="TableGrid">
    <w:name w:val="Table Grid"/>
    <w:basedOn w:val="TableNormal"/>
    <w:uiPriority w:val="59"/>
    <w:rsid w:val="00327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p.ir&#1570;&#1583;&#1585;&#158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683C7-8D2D-4AA1-B671-8E87545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KARAN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6-04-26T06:12:00Z</cp:lastPrinted>
  <dcterms:created xsi:type="dcterms:W3CDTF">2016-06-21T06:03:00Z</dcterms:created>
  <dcterms:modified xsi:type="dcterms:W3CDTF">2016-06-21T06:03:00Z</dcterms:modified>
</cp:coreProperties>
</file>